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E4" w:rsidRPr="00A960F7" w:rsidRDefault="006638E4" w:rsidP="00663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SEMESTER - VI</w:t>
      </w:r>
    </w:p>
    <w:p w:rsidR="006638E4" w:rsidRDefault="006638E4" w:rsidP="00663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9863BA" w:rsidRPr="00A960F7">
        <w:rPr>
          <w:rFonts w:ascii="Times New Roman" w:hAnsi="Times New Roman" w:cs="Times New Roman"/>
          <w:b/>
          <w:sz w:val="24"/>
          <w:szCs w:val="24"/>
        </w:rPr>
        <w:t>RURAL DEVELOPMENT</w:t>
      </w:r>
    </w:p>
    <w:p w:rsidR="0069612E" w:rsidRPr="00A960F7" w:rsidRDefault="0069612E" w:rsidP="00663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IVE </w:t>
      </w:r>
    </w:p>
    <w:p w:rsidR="00CD372A" w:rsidRDefault="00CD372A" w:rsidP="00663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.E.F. 2017-18</w:t>
      </w:r>
    </w:p>
    <w:p w:rsidR="006638E4" w:rsidRPr="00A960F7" w:rsidRDefault="003F55D1" w:rsidP="002B7F7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PAPER- VII (E): NATURAL RESOURCES MANAGEMENT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Land Use Pattern in India: Trends and Influencing Factors — Problems of Soil Erosion, Land Degradation and Desertification — Participatory Watershed Development Programme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I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Water Resources: Trends in Use and Development of Demand — Challenges and Strategies for Sustainable Use of Water resources — National Water Policy of India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II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Sources of Irrigation — Trends in Irrigation Development in India — Problems and Prospects of Tank Irrigation — Concept and Importance of Micro Irrigation — Transfer of Irrigation Management to Farmers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IV:</w:t>
      </w:r>
      <w:r w:rsidRPr="00A960F7">
        <w:rPr>
          <w:rFonts w:ascii="Times New Roman" w:hAnsi="Times New Roman" w:cs="Times New Roman"/>
          <w:sz w:val="24"/>
          <w:szCs w:val="24"/>
        </w:rPr>
        <w:t xml:space="preserve"> Forest Resources Use in India: Challenges for Sustainability Concept and Models of Social Forestry — Participatory Forest Management — Non-Timber Forest Produce — Role of Girijan Development Corporation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V:</w:t>
      </w:r>
      <w:r w:rsidRPr="00A960F7">
        <w:rPr>
          <w:rFonts w:ascii="Times New Roman" w:hAnsi="Times New Roman" w:cs="Times New Roman"/>
          <w:sz w:val="24"/>
          <w:szCs w:val="24"/>
        </w:rPr>
        <w:t xml:space="preserve"> Common Property Resources and Livelihoods of Poor — Problems of CPRs — Strategies for Sustainable Use of CPRs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 xml:space="preserve">Books and References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1. V. Reddappa Reddy: Economics of Natural Resources: Sustainable Regeneration of Degraded </w:t>
      </w:r>
      <w:r>
        <w:rPr>
          <w:rFonts w:ascii="Times New Roman" w:hAnsi="Times New Roman" w:cs="Times New Roman"/>
          <w:sz w:val="24"/>
          <w:szCs w:val="24"/>
        </w:rPr>
        <w:t>    </w:t>
      </w:r>
      <w:r w:rsidRPr="00A960F7">
        <w:rPr>
          <w:rFonts w:ascii="Times New Roman" w:hAnsi="Times New Roman" w:cs="Times New Roman"/>
          <w:sz w:val="24"/>
          <w:szCs w:val="24"/>
        </w:rPr>
        <w:t xml:space="preserve">Lands : Managing Common Pool Resources — Principles and Case Studies : "Watershed </w:t>
      </w:r>
      <w:r>
        <w:rPr>
          <w:rFonts w:ascii="Times New Roman" w:hAnsi="Times New Roman" w:cs="Times New Roman"/>
          <w:sz w:val="24"/>
          <w:szCs w:val="24"/>
        </w:rPr>
        <w:t>    </w:t>
      </w:r>
      <w:r w:rsidRPr="00A960F7">
        <w:rPr>
          <w:rFonts w:ascii="Times New Roman" w:hAnsi="Times New Roman" w:cs="Times New Roman"/>
          <w:sz w:val="24"/>
          <w:szCs w:val="24"/>
        </w:rPr>
        <w:t xml:space="preserve">Development Projects for Drought Prone Areas", Moving Technology, Oct-Dec 1996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2. Robert Chambers, N.C.Saxena and Tushaar Shah : To the Hands of the Poor: Water and Trees 3. Satish and Sundar : Peoples Participation and Irrigation Management: Experiences, Issues and </w:t>
      </w:r>
      <w:r>
        <w:rPr>
          <w:rFonts w:ascii="Times New Roman" w:hAnsi="Times New Roman" w:cs="Times New Roman"/>
          <w:sz w:val="24"/>
          <w:szCs w:val="24"/>
        </w:rPr>
        <w:t>    </w:t>
      </w:r>
      <w:r w:rsidRPr="00A960F7">
        <w:rPr>
          <w:rFonts w:ascii="Times New Roman" w:hAnsi="Times New Roman" w:cs="Times New Roman"/>
          <w:sz w:val="24"/>
          <w:szCs w:val="24"/>
        </w:rPr>
        <w:t xml:space="preserve">Options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4. G. Sreedhar : Tank Irrigation in Semi-Arid Zones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5. B. Chaudhuri and A K Maiti: Forest and Forest Development in India 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>6. V. Reddappa Reddy : "People's Participation and Forest Management in India: Few Emerging      Issues", Asia-Pacific Journal of Rural Development, January 2000 Journals: Kurukshetra,      Yojana, Jagruti, Khadi Gramodyog, Journal of R.D.</w:t>
      </w:r>
    </w:p>
    <w:p w:rsidR="006638E4" w:rsidRPr="00A960F7" w:rsidRDefault="006638E4" w:rsidP="006638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8E4" w:rsidRPr="00A960F7" w:rsidRDefault="006638E4" w:rsidP="006638E4">
      <w:pPr>
        <w:spacing w:after="0" w:line="240" w:lineRule="auto"/>
        <w:ind w:left="3180"/>
        <w:rPr>
          <w:rFonts w:ascii="Times New Roman" w:eastAsia="Times New Roman" w:hAnsi="Times New Roman" w:cs="Times New Roman"/>
          <w:b/>
          <w:color w:val="424242"/>
        </w:rPr>
      </w:pPr>
      <w:r w:rsidRPr="00A960F7">
        <w:rPr>
          <w:rFonts w:ascii="Times New Roman" w:eastAsia="Times New Roman" w:hAnsi="Times New Roman" w:cs="Times New Roman"/>
          <w:b/>
          <w:color w:val="424242"/>
        </w:rPr>
        <w:lastRenderedPageBreak/>
        <w:t>MODEL QUESTION PAPER</w:t>
      </w:r>
    </w:p>
    <w:p w:rsidR="006638E4" w:rsidRPr="00A960F7" w:rsidRDefault="006638E4" w:rsidP="006638E4">
      <w:pPr>
        <w:spacing w:after="0" w:line="240" w:lineRule="auto"/>
        <w:ind w:left="3180"/>
        <w:rPr>
          <w:rFonts w:ascii="Times New Roman" w:eastAsia="Times New Roman" w:hAnsi="Times New Roman" w:cs="Times New Roman"/>
          <w:b/>
          <w:color w:val="424242"/>
        </w:rPr>
      </w:pPr>
    </w:p>
    <w:p w:rsidR="006638E4" w:rsidRPr="00A960F7" w:rsidRDefault="006638E4" w:rsidP="006638E4">
      <w:pPr>
        <w:spacing w:after="0" w:line="240" w:lineRule="auto"/>
        <w:ind w:left="3180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  <w:color w:val="424242"/>
        </w:rPr>
        <w:t xml:space="preserve">          </w:t>
      </w:r>
      <w:r w:rsidRPr="00A960F7">
        <w:rPr>
          <w:rFonts w:ascii="Times New Roman" w:eastAsia="Times New Roman" w:hAnsi="Times New Roman" w:cs="Times New Roman"/>
          <w:b/>
        </w:rPr>
        <w:t>Semester-VI</w:t>
      </w:r>
    </w:p>
    <w:p w:rsidR="006638E4" w:rsidRDefault="006638E4" w:rsidP="00741648">
      <w:pPr>
        <w:tabs>
          <w:tab w:val="left" w:pos="4995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</w:rPr>
        <w:t xml:space="preserve">                                                              B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960F7">
        <w:rPr>
          <w:rFonts w:ascii="Times New Roman" w:eastAsia="Times New Roman" w:hAnsi="Times New Roman" w:cs="Times New Roman"/>
          <w:b/>
        </w:rPr>
        <w:t>A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960F7">
        <w:rPr>
          <w:rFonts w:ascii="Times New Roman" w:eastAsia="Times New Roman" w:hAnsi="Times New Roman" w:cs="Times New Roman"/>
          <w:b/>
        </w:rPr>
        <w:t>Rural Development</w:t>
      </w:r>
    </w:p>
    <w:p w:rsidR="00741648" w:rsidRPr="00A960F7" w:rsidRDefault="00741648" w:rsidP="00741648">
      <w:pPr>
        <w:tabs>
          <w:tab w:val="left" w:pos="4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ELECTIVE</w:t>
      </w:r>
    </w:p>
    <w:p w:rsidR="006638E4" w:rsidRPr="00A960F7" w:rsidRDefault="001A1CEC" w:rsidP="006638E4">
      <w:pPr>
        <w:tabs>
          <w:tab w:val="left" w:pos="7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 xml:space="preserve">PAPER- VII (E) </w:t>
      </w:r>
      <w:r>
        <w:rPr>
          <w:rFonts w:ascii="Times New Roman" w:hAnsi="Times New Roman" w:cs="Times New Roman"/>
          <w:b/>
          <w:sz w:val="24"/>
          <w:szCs w:val="24"/>
        </w:rPr>
        <w:t>NATURAL RESOURCES MANAGEMENT</w:t>
      </w:r>
    </w:p>
    <w:p w:rsidR="006638E4" w:rsidRPr="00A960F7" w:rsidRDefault="006638E4" w:rsidP="006638E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6360"/>
        <w:gridCol w:w="1520"/>
      </w:tblGrid>
      <w:tr w:rsidR="006638E4" w:rsidRPr="00A960F7" w:rsidTr="000006B1">
        <w:trPr>
          <w:trHeight w:val="253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b/>
                <w:color w:val="424242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424242"/>
              </w:rPr>
              <w:t>Time: 3 Hour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424242"/>
                <w:w w:val="91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424242"/>
                <w:w w:val="91"/>
              </w:rPr>
              <w:t>Max. Marks: 75</w:t>
            </w:r>
          </w:p>
        </w:tc>
      </w:tr>
      <w:tr w:rsidR="006638E4" w:rsidRPr="00A960F7" w:rsidTr="000006B1">
        <w:trPr>
          <w:trHeight w:val="506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3320"/>
              <w:rPr>
                <w:rFonts w:ascii="Times New Roman" w:eastAsia="Times New Roman" w:hAnsi="Times New Roman" w:cs="Times New Roman"/>
                <w:b/>
              </w:rPr>
            </w:pPr>
            <w:r w:rsidRPr="00A960F7">
              <w:rPr>
                <w:rFonts w:ascii="Times New Roman" w:eastAsia="Times New Roman" w:hAnsi="Times New Roman" w:cs="Times New Roman"/>
                <w:b/>
              </w:rPr>
              <w:t>PART-A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8E4" w:rsidRPr="00A960F7" w:rsidTr="000006B1">
        <w:trPr>
          <w:trHeight w:val="552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w w:val="93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424242"/>
                <w:w w:val="93"/>
              </w:rPr>
              <w:t xml:space="preserve">Answer any FIVE questions and </w:t>
            </w:r>
            <w:r w:rsidRPr="00A960F7">
              <w:rPr>
                <w:rFonts w:ascii="Times New Roman" w:eastAsia="Times New Roman" w:hAnsi="Times New Roman" w:cs="Times New Roman"/>
                <w:b/>
                <w:color w:val="000000"/>
                <w:w w:val="93"/>
              </w:rPr>
              <w:t>each question carries Four marks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</w:rPr>
            </w:pPr>
            <w:r w:rsidRPr="00A960F7">
              <w:rPr>
                <w:rFonts w:ascii="Times New Roman" w:eastAsia="Times New Roman" w:hAnsi="Times New Roman" w:cs="Times New Roman"/>
                <w:b/>
              </w:rPr>
              <w:t>(5X5 = 25)</w:t>
            </w:r>
          </w:p>
        </w:tc>
      </w:tr>
      <w:tr w:rsidR="006638E4" w:rsidRPr="00A960F7" w:rsidTr="000006B1">
        <w:trPr>
          <w:trHeight w:val="285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Define Soil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8E4" w:rsidRPr="00A960F7" w:rsidTr="000006B1">
        <w:trPr>
          <w:trHeight w:val="308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pStyle w:val="NoSpacing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 xml:space="preserve">   Desertificatio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8E4" w:rsidRPr="00A960F7" w:rsidTr="000006B1">
        <w:trPr>
          <w:trHeight w:val="314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Sheet erosio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8E4" w:rsidRPr="00A960F7" w:rsidTr="000006B1">
        <w:trPr>
          <w:trHeight w:val="305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Gulley’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8E4" w:rsidRPr="00A960F7" w:rsidTr="000006B1">
        <w:trPr>
          <w:trHeight w:val="319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Water Shed Committe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8E4" w:rsidRPr="00A960F7" w:rsidTr="000006B1">
        <w:trPr>
          <w:trHeight w:val="360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 xml:space="preserve">  Non Timber forest Produce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8E4" w:rsidRPr="00A960F7" w:rsidTr="000006B1">
        <w:trPr>
          <w:trHeight w:val="314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 xml:space="preserve">  Land Degradatio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8E4" w:rsidRPr="00A960F7" w:rsidTr="000006B1">
        <w:trPr>
          <w:trHeight w:val="305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Soil Health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638E4" w:rsidRPr="00A960F7" w:rsidTr="000006B1">
        <w:trPr>
          <w:trHeight w:val="307"/>
        </w:trPr>
        <w:tc>
          <w:tcPr>
            <w:tcW w:w="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Tank Irrigation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6638E4" w:rsidRPr="00A960F7" w:rsidRDefault="006638E4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38E4" w:rsidRPr="00A960F7" w:rsidRDefault="006638E4" w:rsidP="006638E4">
      <w:pPr>
        <w:spacing w:after="0" w:line="240" w:lineRule="auto"/>
        <w:ind w:left="56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0.   Social Forestry</w:t>
      </w:r>
    </w:p>
    <w:p w:rsidR="006638E4" w:rsidRPr="00A960F7" w:rsidRDefault="006638E4" w:rsidP="006638E4">
      <w:pPr>
        <w:spacing w:after="0" w:line="240" w:lineRule="auto"/>
        <w:ind w:left="4180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</w:rPr>
        <w:t>PART-B</w:t>
      </w:r>
    </w:p>
    <w:p w:rsidR="006638E4" w:rsidRPr="00A960F7" w:rsidRDefault="006638E4" w:rsidP="006638E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38E4" w:rsidRPr="00A960F7" w:rsidRDefault="006638E4" w:rsidP="006638E4">
      <w:pPr>
        <w:spacing w:after="0" w:line="240" w:lineRule="auto"/>
        <w:ind w:left="2380"/>
        <w:jc w:val="center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</w:rPr>
        <w:t>Answer all questions. Each question carries l2 marks (5X l0=50)</w:t>
      </w:r>
    </w:p>
    <w:p w:rsidR="006638E4" w:rsidRPr="00A960F7" w:rsidRDefault="006638E4" w:rsidP="006638E4">
      <w:pPr>
        <w:spacing w:after="0" w:line="240" w:lineRule="auto"/>
        <w:ind w:left="2380"/>
        <w:rPr>
          <w:rFonts w:ascii="Times New Roman" w:eastAsia="Times New Roman" w:hAnsi="Times New Roman" w:cs="Times New Roman"/>
          <w:b/>
        </w:rPr>
      </w:pPr>
    </w:p>
    <w:p w:rsidR="006638E4" w:rsidRPr="00A960F7" w:rsidRDefault="006638E4" w:rsidP="006638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1. (a). Explain the Land use pattern in India and Discuses about the need of HRD in Rural Sector</w:t>
      </w:r>
    </w:p>
    <w:p w:rsidR="006638E4" w:rsidRPr="00A960F7" w:rsidRDefault="006638E4" w:rsidP="006638E4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6638E4" w:rsidRPr="00A960F7" w:rsidRDefault="006638E4" w:rsidP="006638E4">
      <w:pPr>
        <w:spacing w:after="0" w:line="240" w:lineRule="auto"/>
        <w:ind w:left="3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Discuses about the Factors influencing land use pattern in India</w:t>
      </w:r>
    </w:p>
    <w:p w:rsidR="006638E4" w:rsidRPr="00A960F7" w:rsidRDefault="006638E4" w:rsidP="006638E4">
      <w:pPr>
        <w:spacing w:after="0" w:line="240" w:lineRule="auto"/>
        <w:ind w:left="3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 xml:space="preserve">  </w:t>
      </w:r>
    </w:p>
    <w:p w:rsidR="006638E4" w:rsidRPr="00A960F7" w:rsidRDefault="006638E4" w:rsidP="006638E4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2. (a). Write note on the role of water shed committees in water conservation?</w:t>
      </w:r>
    </w:p>
    <w:p w:rsidR="006638E4" w:rsidRPr="00A960F7" w:rsidRDefault="006638E4" w:rsidP="006638E4">
      <w:pPr>
        <w:spacing w:after="0" w:line="240" w:lineRule="auto"/>
        <w:ind w:left="470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6638E4" w:rsidRPr="00A960F7" w:rsidRDefault="006638E4" w:rsidP="006638E4">
      <w:pPr>
        <w:spacing w:after="0" w:line="240" w:lineRule="auto"/>
        <w:ind w:left="3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Discuses about the Types and problems of Soil Erosion</w:t>
      </w:r>
    </w:p>
    <w:p w:rsidR="006638E4" w:rsidRPr="00A960F7" w:rsidRDefault="006638E4" w:rsidP="006638E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38E4" w:rsidRPr="00A960F7" w:rsidRDefault="006638E4" w:rsidP="006638E4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3. (a). Explain the measures to prevent land degradation e of   HRD for Rural Development.</w:t>
      </w:r>
    </w:p>
    <w:p w:rsidR="006638E4" w:rsidRPr="00A960F7" w:rsidRDefault="006638E4" w:rsidP="006638E4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6638E4" w:rsidRPr="00A960F7" w:rsidRDefault="006638E4" w:rsidP="006638E4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write note on strategies for sustainable use of water resources .</w:t>
      </w:r>
    </w:p>
    <w:p w:rsidR="006638E4" w:rsidRPr="00A960F7" w:rsidRDefault="006638E4" w:rsidP="006638E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38E4" w:rsidRPr="00A960F7" w:rsidRDefault="006638E4" w:rsidP="006638E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 w:rsidRPr="00A960F7">
        <w:rPr>
          <w:rFonts w:ascii="Times New Roman" w:eastAsia="Times New Roman" w:hAnsi="Times New Roman" w:cs="Times New Roman"/>
          <w:sz w:val="21"/>
        </w:rPr>
        <w:t>14. (a). Enumerate the national policy of India?</w:t>
      </w:r>
    </w:p>
    <w:p w:rsidR="006638E4" w:rsidRPr="00A960F7" w:rsidRDefault="006638E4" w:rsidP="006638E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38E4" w:rsidRPr="00A960F7" w:rsidRDefault="006638E4" w:rsidP="006638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 xml:space="preserve">       (b). Discuses about the concept importance micro irrigation </w:t>
      </w:r>
    </w:p>
    <w:p w:rsidR="006638E4" w:rsidRPr="00A960F7" w:rsidRDefault="006638E4" w:rsidP="006638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 xml:space="preserve">                                                                OR</w:t>
      </w:r>
    </w:p>
    <w:p w:rsidR="006638E4" w:rsidRPr="00A960F7" w:rsidRDefault="006638E4" w:rsidP="006638E4">
      <w:pPr>
        <w:spacing w:after="0" w:line="240" w:lineRule="auto"/>
        <w:ind w:left="38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what are the problems related to agro-based industries, suggest remedial measures?</w:t>
      </w:r>
    </w:p>
    <w:p w:rsidR="006638E4" w:rsidRPr="00A960F7" w:rsidRDefault="006638E4" w:rsidP="006638E4">
      <w:pPr>
        <w:spacing w:after="0" w:line="240" w:lineRule="auto"/>
        <w:ind w:left="380"/>
        <w:rPr>
          <w:rFonts w:ascii="Times New Roman" w:eastAsia="Times New Roman" w:hAnsi="Times New Roman" w:cs="Times New Roman"/>
        </w:rPr>
      </w:pPr>
    </w:p>
    <w:p w:rsidR="006638E4" w:rsidRPr="00A960F7" w:rsidRDefault="006638E4" w:rsidP="006638E4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 xml:space="preserve">15. (a). Discuses about the problems of common property resources </w:t>
      </w:r>
    </w:p>
    <w:p w:rsidR="006638E4" w:rsidRPr="00A960F7" w:rsidRDefault="006638E4" w:rsidP="006638E4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 xml:space="preserve">                                                                OR</w:t>
      </w:r>
    </w:p>
    <w:p w:rsidR="006638E4" w:rsidRPr="00A960F7" w:rsidRDefault="006638E4" w:rsidP="006638E4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eastAsia="Times New Roman" w:hAnsi="Times New Roman" w:cs="Times New Roman"/>
        </w:rPr>
        <w:t xml:space="preserve">      (b). Explained role and function of Girijana Development corporation</w:t>
      </w:r>
    </w:p>
    <w:p w:rsidR="006638E4" w:rsidRDefault="006638E4" w:rsidP="00FC3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7F6" w:rsidRPr="00A960F7" w:rsidRDefault="000A27F6" w:rsidP="000A27F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lastRenderedPageBreak/>
        <w:t>SEMESTER - VI</w:t>
      </w:r>
    </w:p>
    <w:p w:rsidR="000A27F6" w:rsidRDefault="000A27F6" w:rsidP="000A27F6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B.A. RURAL DEVELOPMENT</w:t>
      </w:r>
    </w:p>
    <w:p w:rsidR="00850601" w:rsidRPr="00A960F7" w:rsidRDefault="00850601" w:rsidP="00BD28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CLUSTER ELECTIVE</w:t>
      </w:r>
      <w:r w:rsidR="00515715">
        <w:rPr>
          <w:rFonts w:ascii="Times New Roman" w:hAnsi="Times New Roman" w:cs="Times New Roman"/>
          <w:b/>
          <w:sz w:val="24"/>
          <w:szCs w:val="24"/>
        </w:rPr>
        <w:t xml:space="preserve"> - I</w:t>
      </w:r>
    </w:p>
    <w:p w:rsidR="000A27F6" w:rsidRPr="00A960F7" w:rsidRDefault="003F55D1" w:rsidP="000A27F6">
      <w:pPr>
        <w:tabs>
          <w:tab w:val="left" w:pos="74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PAPER- V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b/>
          <w:sz w:val="24"/>
          <w:szCs w:val="24"/>
        </w:rPr>
        <w:t>(E)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960F7">
        <w:rPr>
          <w:rFonts w:ascii="Times New Roman" w:hAnsi="Times New Roman" w:cs="Times New Roman"/>
          <w:b/>
          <w:sz w:val="24"/>
          <w:szCs w:val="24"/>
        </w:rPr>
        <w:t xml:space="preserve"> HUMAN </w:t>
      </w:r>
      <w:r w:rsidR="00081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b/>
          <w:sz w:val="24"/>
          <w:szCs w:val="24"/>
        </w:rPr>
        <w:t xml:space="preserve">RESOURCES </w:t>
      </w:r>
      <w:r w:rsidR="00081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b/>
          <w:sz w:val="24"/>
          <w:szCs w:val="24"/>
        </w:rPr>
        <w:t>DEVELOPMENT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Human Resource Development: Concept — Need for HRD — Elements of HRD — HRD in Rural Sector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I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Human Capital Formation: Importance — Efforts and Achievements in Investment for raising Nutritional and Educational Standards — Significance of Capacity Building for Rural Development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II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Dimensions of HRD for Rural Development: Health — Nutrition — Education — Skill Development — Importance of HRD in Agriculture and Allied Activities, Rural Industries and Rural Service Sector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IV:</w:t>
      </w:r>
      <w:r w:rsidRPr="00A960F7">
        <w:rPr>
          <w:rFonts w:ascii="Times New Roman" w:hAnsi="Times New Roman" w:cs="Times New Roman"/>
          <w:sz w:val="24"/>
          <w:szCs w:val="24"/>
        </w:rPr>
        <w:t xml:space="preserve"> Human Development Index — Concept — Importance — Components — Measurement —Construction of Human Development Index at the State and District level: Factors Influencing HDI.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V:</w:t>
      </w:r>
      <w:r w:rsidRPr="00A960F7">
        <w:rPr>
          <w:rFonts w:ascii="Times New Roman" w:hAnsi="Times New Roman" w:cs="Times New Roman"/>
          <w:sz w:val="24"/>
          <w:szCs w:val="24"/>
        </w:rPr>
        <w:t xml:space="preserve"> Institutional Arrangements for the Promotion of HRD — Farmers' Training Centres — Krishi Vignan Kendras — Role of CAPART, NIRD and KVIC — Educational Programmes for Promoting HRD: Vocational Education — Non-Formal Education — Jana Sikshana N ilayams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Books and References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1. M.R. Mehta : Human Resource Development Planning with Special Reference to Asia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2. V. A. Alexander : Human Capital Approach to Economic Development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3. ILO : Employment Promotion with Special Reference to Rural Areas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4. T. George : Human Resources in India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5. G. Sreedhar and : Rural Development in India: Strategies and Processes, D.Rajasekhar Concept Publishing House, New Delhi, 2014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6. V P Batra : The Economic and Human Resources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7. Gyan Chand : Population in Perspective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8. K. Govindappa : Adult Education — Impact of National Literacy Mission </w:t>
      </w:r>
    </w:p>
    <w:p w:rsidR="000A27F6" w:rsidRPr="00A960F7" w:rsidRDefault="000A27F6" w:rsidP="000A27F6">
      <w:pPr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9. UNDP : Human Development Reports Publications of A. P. Telugu Academy Journals: </w:t>
      </w:r>
      <w:r>
        <w:rPr>
          <w:rFonts w:ascii="Times New Roman" w:hAnsi="Times New Roman" w:cs="Times New Roman"/>
          <w:sz w:val="24"/>
          <w:szCs w:val="24"/>
        </w:rPr>
        <w:t>    </w:t>
      </w:r>
      <w:r w:rsidRPr="00A960F7">
        <w:rPr>
          <w:rFonts w:ascii="Times New Roman" w:hAnsi="Times New Roman" w:cs="Times New Roman"/>
          <w:sz w:val="24"/>
          <w:szCs w:val="24"/>
        </w:rPr>
        <w:t>Kurukshetra, Yojana, Jagruti, Khadi Gramodyog, Journal of R.D.</w:t>
      </w:r>
    </w:p>
    <w:p w:rsidR="000A27F6" w:rsidRPr="00A960F7" w:rsidRDefault="000A27F6" w:rsidP="00F46A54">
      <w:pPr>
        <w:spacing w:after="0" w:line="360" w:lineRule="auto"/>
        <w:ind w:left="3180"/>
        <w:rPr>
          <w:rFonts w:ascii="Times New Roman" w:eastAsia="Times New Roman" w:hAnsi="Times New Roman" w:cs="Times New Roman"/>
          <w:b/>
          <w:color w:val="424242"/>
        </w:rPr>
      </w:pPr>
      <w:r w:rsidRPr="00A960F7">
        <w:rPr>
          <w:rFonts w:ascii="Times New Roman" w:eastAsia="Times New Roman" w:hAnsi="Times New Roman" w:cs="Times New Roman"/>
          <w:b/>
          <w:color w:val="424242"/>
        </w:rPr>
        <w:lastRenderedPageBreak/>
        <w:t>MODEL QUESTION PAPER</w:t>
      </w:r>
    </w:p>
    <w:p w:rsidR="000A27F6" w:rsidRPr="00A960F7" w:rsidRDefault="000A27F6" w:rsidP="00F46A54">
      <w:pPr>
        <w:spacing w:after="0" w:line="360" w:lineRule="auto"/>
        <w:ind w:left="3180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  <w:color w:val="424242"/>
        </w:rPr>
        <w:t xml:space="preserve">          </w:t>
      </w:r>
      <w:r w:rsidRPr="00A960F7">
        <w:rPr>
          <w:rFonts w:ascii="Times New Roman" w:eastAsia="Times New Roman" w:hAnsi="Times New Roman" w:cs="Times New Roman"/>
          <w:b/>
        </w:rPr>
        <w:t>Semester-VI</w:t>
      </w:r>
    </w:p>
    <w:p w:rsidR="000A27F6" w:rsidRDefault="000A27F6" w:rsidP="00F46A54">
      <w:pPr>
        <w:tabs>
          <w:tab w:val="left" w:pos="4995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</w:rPr>
        <w:t xml:space="preserve">                                                              B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960F7">
        <w:rPr>
          <w:rFonts w:ascii="Times New Roman" w:eastAsia="Times New Roman" w:hAnsi="Times New Roman" w:cs="Times New Roman"/>
          <w:b/>
        </w:rPr>
        <w:t>A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A960F7">
        <w:rPr>
          <w:rFonts w:ascii="Times New Roman" w:eastAsia="Times New Roman" w:hAnsi="Times New Roman" w:cs="Times New Roman"/>
          <w:b/>
        </w:rPr>
        <w:t>Rural Development</w:t>
      </w:r>
    </w:p>
    <w:p w:rsidR="00C22797" w:rsidRPr="00A960F7" w:rsidRDefault="00C22797" w:rsidP="00F46A54">
      <w:pPr>
        <w:tabs>
          <w:tab w:val="left" w:pos="499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CLUSTER ELECTIVE</w:t>
      </w:r>
      <w:r>
        <w:rPr>
          <w:rFonts w:ascii="Times New Roman" w:hAnsi="Times New Roman" w:cs="Times New Roman"/>
          <w:b/>
          <w:sz w:val="24"/>
          <w:szCs w:val="24"/>
        </w:rPr>
        <w:t xml:space="preserve"> - I</w:t>
      </w:r>
    </w:p>
    <w:p w:rsidR="000A27F6" w:rsidRPr="00A960F7" w:rsidRDefault="00C22797" w:rsidP="00F46A54">
      <w:pPr>
        <w:tabs>
          <w:tab w:val="left" w:pos="742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 xml:space="preserve">PAPER- VIII (E) HUMAN </w:t>
      </w:r>
      <w:r w:rsidR="0061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b/>
          <w:sz w:val="24"/>
          <w:szCs w:val="24"/>
        </w:rPr>
        <w:t xml:space="preserve">RESOURCES </w:t>
      </w:r>
      <w:r w:rsidR="0061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b/>
          <w:sz w:val="24"/>
          <w:szCs w:val="24"/>
        </w:rPr>
        <w:t>DEVELOPMENT</w:t>
      </w:r>
    </w:p>
    <w:p w:rsidR="000A27F6" w:rsidRDefault="000A27F6" w:rsidP="000A27F6">
      <w:pPr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:rsidR="00F46A54" w:rsidRPr="00A960F7" w:rsidRDefault="00F46A54" w:rsidP="000A27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6322"/>
        <w:gridCol w:w="1593"/>
      </w:tblGrid>
      <w:tr w:rsidR="000A27F6" w:rsidRPr="00A960F7" w:rsidTr="000006B1">
        <w:trPr>
          <w:trHeight w:val="253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b/>
                <w:color w:val="424242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424242"/>
              </w:rPr>
              <w:t>Time: 3 Hours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424242"/>
                <w:w w:val="91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424242"/>
                <w:w w:val="91"/>
              </w:rPr>
              <w:t>Max. Marks: 75</w:t>
            </w:r>
          </w:p>
        </w:tc>
      </w:tr>
      <w:tr w:rsidR="000A27F6" w:rsidRPr="00A960F7" w:rsidTr="000006B1">
        <w:trPr>
          <w:trHeight w:val="506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3320"/>
              <w:rPr>
                <w:rFonts w:ascii="Times New Roman" w:eastAsia="Times New Roman" w:hAnsi="Times New Roman" w:cs="Times New Roman"/>
                <w:b/>
              </w:rPr>
            </w:pPr>
            <w:r w:rsidRPr="00A960F7">
              <w:rPr>
                <w:rFonts w:ascii="Times New Roman" w:eastAsia="Times New Roman" w:hAnsi="Times New Roman" w:cs="Times New Roman"/>
                <w:b/>
              </w:rPr>
              <w:t>PART-A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7F6" w:rsidRPr="00A960F7" w:rsidTr="000006B1">
        <w:trPr>
          <w:trHeight w:val="552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w w:val="93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424242"/>
                <w:w w:val="93"/>
              </w:rPr>
              <w:t xml:space="preserve">Answer any FIVE questions and </w:t>
            </w:r>
            <w:r w:rsidRPr="00A960F7">
              <w:rPr>
                <w:rFonts w:ascii="Times New Roman" w:eastAsia="Times New Roman" w:hAnsi="Times New Roman" w:cs="Times New Roman"/>
                <w:b/>
                <w:color w:val="000000"/>
                <w:w w:val="93"/>
              </w:rPr>
              <w:t>each question carries Four marks.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</w:rPr>
            </w:pPr>
            <w:r w:rsidRPr="00A960F7">
              <w:rPr>
                <w:rFonts w:ascii="Times New Roman" w:eastAsia="Times New Roman" w:hAnsi="Times New Roman" w:cs="Times New Roman"/>
                <w:b/>
              </w:rPr>
              <w:t>(5X5 = 25)</w:t>
            </w:r>
          </w:p>
        </w:tc>
      </w:tr>
      <w:tr w:rsidR="000A27F6" w:rsidRPr="00A960F7" w:rsidTr="000006B1">
        <w:trPr>
          <w:trHeight w:val="480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Need for HRD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7F6" w:rsidRPr="00A960F7" w:rsidTr="000006B1">
        <w:trPr>
          <w:trHeight w:val="308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Element of HRD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7F6" w:rsidRPr="00A960F7" w:rsidTr="000006B1">
        <w:trPr>
          <w:trHeight w:val="314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Capacity Building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7F6" w:rsidRPr="00A960F7" w:rsidTr="000006B1">
        <w:trPr>
          <w:trHeight w:val="305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Define Rural Development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7F6" w:rsidRPr="00A960F7" w:rsidTr="000006B1">
        <w:trPr>
          <w:trHeight w:val="319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Define Skill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7F6" w:rsidRPr="00A960F7" w:rsidTr="000006B1">
        <w:trPr>
          <w:trHeight w:val="305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Human Capital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7F6" w:rsidRPr="00A960F7" w:rsidTr="000006B1">
        <w:trPr>
          <w:trHeight w:val="314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Skill Development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7F6" w:rsidRPr="00A960F7" w:rsidTr="000006B1">
        <w:trPr>
          <w:trHeight w:val="305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NIRD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7F6" w:rsidRPr="00A960F7" w:rsidTr="000006B1">
        <w:trPr>
          <w:trHeight w:val="307"/>
        </w:trPr>
        <w:tc>
          <w:tcPr>
            <w:tcW w:w="360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6322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Human Development Index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0A27F6" w:rsidRPr="00A960F7" w:rsidRDefault="000A27F6" w:rsidP="0000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 xml:space="preserve">        10.   </w:t>
      </w:r>
      <w:r>
        <w:rPr>
          <w:rFonts w:ascii="Times New Roman" w:eastAsia="Times New Roman" w:hAnsi="Times New Roman" w:cs="Times New Roman"/>
        </w:rPr>
        <w:t xml:space="preserve">   </w:t>
      </w:r>
      <w:r w:rsidRPr="00A960F7">
        <w:rPr>
          <w:rFonts w:ascii="Times New Roman" w:eastAsia="Times New Roman" w:hAnsi="Times New Roman" w:cs="Times New Roman"/>
        </w:rPr>
        <w:t>Rural Unemployment</w:t>
      </w:r>
    </w:p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27F6" w:rsidRPr="00A960F7" w:rsidRDefault="000A27F6" w:rsidP="000A27F6">
      <w:pPr>
        <w:spacing w:after="0" w:line="240" w:lineRule="auto"/>
        <w:ind w:left="4180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</w:rPr>
        <w:t>PART-B</w:t>
      </w:r>
    </w:p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</w:rPr>
        <w:t xml:space="preserve">                    Answer all questions. Each question carries l2 marks (5X l0=50)</w:t>
      </w:r>
    </w:p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1. (a). Define Human Resource development and Discuses about the need of HRD in Rural Sector</w:t>
      </w:r>
    </w:p>
    <w:p w:rsidR="000A27F6" w:rsidRPr="00A960F7" w:rsidRDefault="000A27F6" w:rsidP="000A27F6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0A27F6" w:rsidRPr="00A960F7" w:rsidRDefault="000A27F6" w:rsidP="000A27F6">
      <w:pPr>
        <w:spacing w:after="0" w:line="240" w:lineRule="auto"/>
        <w:ind w:left="3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Discuses about the HRD in Rural Sector</w:t>
      </w:r>
    </w:p>
    <w:p w:rsidR="000A27F6" w:rsidRPr="00A960F7" w:rsidRDefault="000A27F6" w:rsidP="000A27F6">
      <w:pPr>
        <w:spacing w:after="0" w:line="240" w:lineRule="auto"/>
        <w:ind w:left="320"/>
        <w:rPr>
          <w:rFonts w:ascii="Times New Roman" w:eastAsia="Times New Roman" w:hAnsi="Times New Roman" w:cs="Times New Roman"/>
        </w:rPr>
      </w:pPr>
    </w:p>
    <w:p w:rsidR="000A27F6" w:rsidRPr="00A960F7" w:rsidRDefault="000A27F6" w:rsidP="000A27F6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2. (a). Define Human Capital Formation and importance?</w:t>
      </w:r>
    </w:p>
    <w:p w:rsidR="000A27F6" w:rsidRPr="00A960F7" w:rsidRDefault="000A27F6" w:rsidP="000A27F6">
      <w:pPr>
        <w:spacing w:after="0" w:line="240" w:lineRule="auto"/>
        <w:ind w:left="470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0A27F6" w:rsidRPr="00A960F7" w:rsidRDefault="000A27F6" w:rsidP="000A27F6">
      <w:pPr>
        <w:spacing w:after="0" w:line="240" w:lineRule="auto"/>
        <w:ind w:left="3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Discuses about the Significance of Capacity Building for Rural Development</w:t>
      </w:r>
    </w:p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27F6" w:rsidRPr="00A960F7" w:rsidRDefault="000A27F6" w:rsidP="000A27F6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3. (a). Explain the role of   HRD for Rural Development.</w:t>
      </w:r>
    </w:p>
    <w:p w:rsidR="000A27F6" w:rsidRPr="00A960F7" w:rsidRDefault="000A27F6" w:rsidP="000A27F6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0A27F6" w:rsidRPr="00A960F7" w:rsidRDefault="000A27F6" w:rsidP="000A27F6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Discuss the Rural Industries and Rural Service Sector.</w:t>
      </w:r>
    </w:p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27F6" w:rsidRPr="00A960F7" w:rsidRDefault="000A27F6" w:rsidP="000A27F6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1"/>
        </w:rPr>
      </w:pPr>
      <w:r w:rsidRPr="00A960F7">
        <w:rPr>
          <w:rFonts w:ascii="Times New Roman" w:eastAsia="Times New Roman" w:hAnsi="Times New Roman" w:cs="Times New Roman"/>
          <w:sz w:val="21"/>
        </w:rPr>
        <w:t>14. (a). Write note on Dimensions of HRD for Rural development</w:t>
      </w:r>
    </w:p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A27F6" w:rsidRPr="00A960F7" w:rsidRDefault="000A27F6" w:rsidP="000A27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 xml:space="preserve">      (B). Elucidate the measurement and construct of HDI at District level</w:t>
      </w:r>
    </w:p>
    <w:p w:rsidR="000A27F6" w:rsidRPr="00A960F7" w:rsidRDefault="000A27F6" w:rsidP="000A27F6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0A27F6" w:rsidRPr="00A960F7" w:rsidRDefault="000A27F6" w:rsidP="000A27F6">
      <w:pPr>
        <w:spacing w:after="0" w:line="240" w:lineRule="auto"/>
        <w:ind w:left="38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what are the problems related to agro-based industries, suggest remedial measures?</w:t>
      </w:r>
    </w:p>
    <w:p w:rsidR="000A27F6" w:rsidRPr="00A960F7" w:rsidRDefault="000A27F6" w:rsidP="000A27F6">
      <w:pPr>
        <w:spacing w:after="0" w:line="240" w:lineRule="auto"/>
        <w:ind w:left="380"/>
        <w:rPr>
          <w:rFonts w:ascii="Times New Roman" w:eastAsia="Times New Roman" w:hAnsi="Times New Roman" w:cs="Times New Roman"/>
        </w:rPr>
      </w:pPr>
    </w:p>
    <w:p w:rsidR="000A27F6" w:rsidRPr="00A960F7" w:rsidRDefault="000A27F6" w:rsidP="000A27F6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lastRenderedPageBreak/>
        <w:t>15. (a). Write note on factors in fluency HDI</w:t>
      </w:r>
    </w:p>
    <w:p w:rsidR="000A27F6" w:rsidRPr="00A960F7" w:rsidRDefault="000A27F6" w:rsidP="000A27F6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0A27F6" w:rsidRPr="00A960F7" w:rsidRDefault="000A27F6" w:rsidP="000A27F6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eastAsia="Times New Roman" w:hAnsi="Times New Roman" w:cs="Times New Roman"/>
        </w:rPr>
        <w:t xml:space="preserve">     (b). Discuses about janasikhana Samstan in skill Promotion</w:t>
      </w:r>
    </w:p>
    <w:p w:rsidR="00CB5CCD" w:rsidRDefault="00CB5C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A17C2" w:rsidRPr="00A960F7" w:rsidRDefault="003A17C2" w:rsidP="00FC3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mester-VI</w:t>
      </w:r>
    </w:p>
    <w:p w:rsidR="003A17C2" w:rsidRPr="00A960F7" w:rsidRDefault="003A17C2" w:rsidP="00FC3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B. A. RURAL DEVELOPMENT</w:t>
      </w:r>
    </w:p>
    <w:p w:rsidR="008D5F33" w:rsidRDefault="007408BC" w:rsidP="007408BC">
      <w:pPr>
        <w:pStyle w:val="ListParagraph"/>
        <w:tabs>
          <w:tab w:val="left" w:pos="450"/>
        </w:tabs>
        <w:spacing w:before="120" w:after="120" w:line="36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CLUSTER ELECTIVE</w:t>
      </w:r>
      <w:r>
        <w:rPr>
          <w:rFonts w:ascii="Times New Roman" w:hAnsi="Times New Roman" w:cs="Times New Roman"/>
          <w:b/>
          <w:sz w:val="24"/>
          <w:szCs w:val="24"/>
        </w:rPr>
        <w:t xml:space="preserve"> - II</w:t>
      </w:r>
    </w:p>
    <w:p w:rsidR="003A17C2" w:rsidRPr="00A960F7" w:rsidRDefault="003A17C2" w:rsidP="001111B7">
      <w:pPr>
        <w:pStyle w:val="ListParagraph"/>
        <w:tabs>
          <w:tab w:val="left" w:pos="450"/>
        </w:tabs>
        <w:spacing w:before="120" w:after="120" w:line="480" w:lineRule="auto"/>
        <w:ind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 xml:space="preserve">PAPER-VIII (E) </w:t>
      </w:r>
      <w:r w:rsidR="001111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960F7">
        <w:rPr>
          <w:rFonts w:ascii="Times New Roman" w:hAnsi="Times New Roman" w:cs="Times New Roman"/>
          <w:b/>
          <w:bCs/>
          <w:sz w:val="24"/>
          <w:szCs w:val="24"/>
        </w:rPr>
        <w:t>RURAL INDUSTRIALIZATION</w:t>
      </w:r>
    </w:p>
    <w:p w:rsidR="003A17C2" w:rsidRPr="00A960F7" w:rsidRDefault="003A17C2" w:rsidP="00FC35B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>UNIT- 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Rural Industrialization: Concept, Need and Importance of Rural Industrialization in the context of Rural Development; Gandhian Approach to Rural Industrialization; Appropriate Technology for Rural Industries. </w:t>
      </w:r>
    </w:p>
    <w:p w:rsidR="003A17C2" w:rsidRPr="00A960F7" w:rsidRDefault="003A17C2" w:rsidP="00FC35B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>UNIT-I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Rural Industrial Sectors: Small Scale, Handloom, Agro-based Industries, Rural Artisans, Handicrafts and Sericulture; Marketing: Problems of Marketing, Marketing Strategy and Information System for Rural industries; Consortium Approach, Exhibitions. </w:t>
      </w:r>
    </w:p>
    <w:p w:rsidR="003A17C2" w:rsidRPr="00A960F7" w:rsidRDefault="003A17C2" w:rsidP="00FC35B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 xml:space="preserve">UNIT-III: </w:t>
      </w:r>
      <w:r w:rsidRPr="00A960F7">
        <w:rPr>
          <w:rFonts w:ascii="Times New Roman" w:hAnsi="Times New Roman" w:cs="Times New Roman"/>
          <w:sz w:val="24"/>
          <w:szCs w:val="24"/>
        </w:rPr>
        <w:t>Industrial Promotion Organizations: District Industries Centre (DIC), National Institute for Small Industries Extension and Training (NISIET), Small Industry Development Organization (SIDO), Small Industries Service Institutions (SISI); Consultancy Organizations, Financial Organizations, Regional Rural Banks and State Finance Corporations.</w:t>
      </w:r>
    </w:p>
    <w:p w:rsidR="006613E7" w:rsidRPr="00A960F7" w:rsidRDefault="003A17C2" w:rsidP="00FC35B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>UNIT-IV</w:t>
      </w:r>
      <w:r w:rsidRPr="00A960F7">
        <w:rPr>
          <w:rFonts w:ascii="Times New Roman" w:hAnsi="Times New Roman" w:cs="Times New Roman"/>
          <w:sz w:val="24"/>
          <w:szCs w:val="24"/>
        </w:rPr>
        <w:t xml:space="preserve">: Small-Scale and Micro Enterprises: Introduction, Changed Nomenclature; Definition of Micro Enterprises, National Importance of Micro and Small Enterprises (MSEs), </w:t>
      </w:r>
    </w:p>
    <w:p w:rsidR="003A17C2" w:rsidRPr="00A960F7" w:rsidRDefault="006613E7" w:rsidP="00FC35B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V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</w:t>
      </w:r>
      <w:r w:rsidR="003A17C2" w:rsidRPr="00A960F7">
        <w:rPr>
          <w:rFonts w:ascii="Times New Roman" w:hAnsi="Times New Roman" w:cs="Times New Roman"/>
          <w:sz w:val="24"/>
          <w:szCs w:val="24"/>
        </w:rPr>
        <w:t xml:space="preserve">Problems of Micro and Small Enterprises (MSEs); Khadi and Village Industries (KVIs) - Coir industry, Handlooms, Power Looms, Handcrafts. </w:t>
      </w:r>
    </w:p>
    <w:p w:rsidR="003A17C2" w:rsidRPr="00A960F7" w:rsidRDefault="003A17C2" w:rsidP="00FC35BC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 xml:space="preserve">REFERENCE BOOKS: </w:t>
      </w:r>
    </w:p>
    <w:p w:rsidR="003A17C2" w:rsidRPr="00A960F7" w:rsidRDefault="003A17C2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Battacharya S.N. 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 xml:space="preserve">: Rural Industrialization in India </w:t>
      </w:r>
    </w:p>
    <w:p w:rsidR="003A17C2" w:rsidRPr="00A960F7" w:rsidRDefault="003A17C2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Bepion Behari 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>: Rural Industrialization in India</w:t>
      </w:r>
    </w:p>
    <w:p w:rsidR="003A17C2" w:rsidRPr="00A960F7" w:rsidRDefault="003A17C2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Rao R.V. 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>: Rural Industrialization in India</w:t>
      </w:r>
    </w:p>
    <w:p w:rsidR="003A17C2" w:rsidRPr="00A960F7" w:rsidRDefault="003A17C2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Bagli V 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>: Khadi and Village Industries in the Indian Economy</w:t>
      </w:r>
    </w:p>
    <w:p w:rsidR="003A17C2" w:rsidRPr="00A960F7" w:rsidRDefault="003A17C2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>Kripalani J.B.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>: Gandhian Thought</w:t>
      </w:r>
    </w:p>
    <w:p w:rsidR="003A17C2" w:rsidRPr="00A960F7" w:rsidRDefault="003A17C2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Vasant Desai 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>: Organization and Management of Small Scale Industries</w:t>
      </w:r>
    </w:p>
    <w:p w:rsidR="003A17C2" w:rsidRPr="00A960F7" w:rsidRDefault="003A17C2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>Sundaram J.B.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>: Rural Rurai Industrial Development</w:t>
      </w:r>
    </w:p>
    <w:p w:rsidR="003A17C2" w:rsidRPr="00A960F7" w:rsidRDefault="003A17C2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K.V.I.C. 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>:  Khadi and Village Industries The Gandhian Approach</w:t>
      </w:r>
    </w:p>
    <w:p w:rsidR="003A17C2" w:rsidRPr="00A960F7" w:rsidRDefault="003A17C2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>Vasant Desai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>:  Problems and Prospects of Small Scale Industries in India.</w:t>
      </w:r>
    </w:p>
    <w:p w:rsidR="00A3527E" w:rsidRPr="00A960F7" w:rsidRDefault="00A3527E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27E" w:rsidRPr="00A960F7" w:rsidRDefault="00A3527E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27E" w:rsidRPr="00A960F7" w:rsidRDefault="00A3527E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27E" w:rsidRPr="00A960F7" w:rsidRDefault="00C22C37" w:rsidP="00FC35BC">
      <w:pPr>
        <w:pStyle w:val="ListParagraph"/>
        <w:tabs>
          <w:tab w:val="left" w:pos="3300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ab/>
      </w:r>
    </w:p>
    <w:p w:rsidR="00C22C37" w:rsidRPr="00A960F7" w:rsidRDefault="00C22C37" w:rsidP="00FC35BC">
      <w:pPr>
        <w:pStyle w:val="ListParagraph"/>
        <w:tabs>
          <w:tab w:val="left" w:pos="3300"/>
        </w:tabs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031" w:rsidRPr="00A960F7" w:rsidRDefault="00A3527E" w:rsidP="00BD39B4">
      <w:pPr>
        <w:spacing w:after="0" w:line="360" w:lineRule="auto"/>
        <w:ind w:left="3180"/>
        <w:rPr>
          <w:rFonts w:ascii="Times New Roman" w:eastAsia="Times New Roman" w:hAnsi="Times New Roman" w:cs="Times New Roman"/>
          <w:b/>
          <w:color w:val="424242"/>
        </w:rPr>
      </w:pPr>
      <w:r w:rsidRPr="00A960F7">
        <w:rPr>
          <w:rFonts w:ascii="Times New Roman" w:eastAsia="Times New Roman" w:hAnsi="Times New Roman" w:cs="Times New Roman"/>
          <w:b/>
          <w:color w:val="424242"/>
        </w:rPr>
        <w:lastRenderedPageBreak/>
        <w:t>MODEL QUESTION PAPER</w:t>
      </w:r>
    </w:p>
    <w:p w:rsidR="00DF3031" w:rsidRPr="00A960F7" w:rsidRDefault="00DF3031" w:rsidP="00BD39B4">
      <w:pPr>
        <w:spacing w:after="0" w:line="360" w:lineRule="auto"/>
        <w:ind w:left="3180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  <w:color w:val="424242"/>
        </w:rPr>
        <w:t xml:space="preserve">          </w:t>
      </w:r>
      <w:r w:rsidRPr="00A960F7">
        <w:rPr>
          <w:rFonts w:ascii="Times New Roman" w:eastAsia="Times New Roman" w:hAnsi="Times New Roman" w:cs="Times New Roman"/>
          <w:b/>
        </w:rPr>
        <w:t>Semester-VI</w:t>
      </w:r>
    </w:p>
    <w:p w:rsidR="00A3527E" w:rsidRDefault="00A3527E" w:rsidP="00BD39B4">
      <w:pPr>
        <w:tabs>
          <w:tab w:val="left" w:pos="4995"/>
        </w:tabs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</w:rPr>
        <w:t xml:space="preserve">                                                              B.A.</w:t>
      </w:r>
      <w:r w:rsidR="00BD39B4">
        <w:rPr>
          <w:rFonts w:ascii="Times New Roman" w:eastAsia="Times New Roman" w:hAnsi="Times New Roman" w:cs="Times New Roman"/>
          <w:b/>
        </w:rPr>
        <w:t xml:space="preserve"> </w:t>
      </w:r>
      <w:r w:rsidRPr="00A960F7">
        <w:rPr>
          <w:rFonts w:ascii="Times New Roman" w:eastAsia="Times New Roman" w:hAnsi="Times New Roman" w:cs="Times New Roman"/>
          <w:b/>
        </w:rPr>
        <w:t>Rural Development</w:t>
      </w:r>
    </w:p>
    <w:p w:rsidR="00BD39B4" w:rsidRPr="00A960F7" w:rsidRDefault="00BD39B4" w:rsidP="00A825B7">
      <w:pPr>
        <w:tabs>
          <w:tab w:val="left" w:pos="4995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  <w:sz w:val="21"/>
        </w:rPr>
        <w:t>CLUSTER ELECTIVE</w:t>
      </w:r>
      <w:r w:rsidR="0059249B">
        <w:rPr>
          <w:rFonts w:ascii="Times New Roman" w:eastAsia="Times New Roman" w:hAnsi="Times New Roman" w:cs="Times New Roman"/>
          <w:b/>
          <w:sz w:val="21"/>
        </w:rPr>
        <w:t xml:space="preserve"> - II</w:t>
      </w:r>
    </w:p>
    <w:p w:rsidR="00A3527E" w:rsidRPr="00A960F7" w:rsidRDefault="00BC7636" w:rsidP="00BD39B4">
      <w:pPr>
        <w:spacing w:after="0" w:line="360" w:lineRule="auto"/>
        <w:ind w:left="2240" w:right="760" w:hanging="127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A960F7">
        <w:rPr>
          <w:rFonts w:ascii="Times New Roman" w:eastAsia="Times New Roman" w:hAnsi="Times New Roman" w:cs="Times New Roman"/>
          <w:b/>
          <w:sz w:val="21"/>
        </w:rPr>
        <w:t>PAPER – VIII</w:t>
      </w:r>
      <w:r w:rsidR="00A3527E" w:rsidRPr="00A960F7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A825B7">
        <w:rPr>
          <w:rFonts w:ascii="Times New Roman" w:eastAsia="Times New Roman" w:hAnsi="Times New Roman" w:cs="Times New Roman"/>
          <w:b/>
          <w:sz w:val="21"/>
        </w:rPr>
        <w:t xml:space="preserve">(E) - </w:t>
      </w:r>
      <w:r w:rsidR="00A3527E" w:rsidRPr="00A960F7">
        <w:rPr>
          <w:rFonts w:ascii="Times New Roman" w:eastAsia="Times New Roman" w:hAnsi="Times New Roman" w:cs="Times New Roman"/>
          <w:b/>
          <w:sz w:val="21"/>
        </w:rPr>
        <w:t>RURAL INDUSTRIALIZATIO</w:t>
      </w:r>
      <w:r w:rsidR="006638E4">
        <w:rPr>
          <w:rFonts w:ascii="Times New Roman" w:eastAsia="Times New Roman" w:hAnsi="Times New Roman" w:cs="Times New Roman"/>
          <w:b/>
          <w:sz w:val="21"/>
        </w:rPr>
        <w:t>N</w:t>
      </w:r>
    </w:p>
    <w:p w:rsidR="00A3527E" w:rsidRPr="00A960F7" w:rsidRDefault="00A3527E" w:rsidP="00FC35B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360"/>
        <w:gridCol w:w="1520"/>
      </w:tblGrid>
      <w:tr w:rsidR="00A3527E" w:rsidRPr="00A960F7" w:rsidTr="00FC35BC">
        <w:trPr>
          <w:trHeight w:val="253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24242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424242"/>
              </w:rPr>
              <w:t>Time: 3 Hour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color w:val="424242"/>
                <w:w w:val="91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424242"/>
                <w:w w:val="91"/>
              </w:rPr>
              <w:t xml:space="preserve">Max. Marks: </w:t>
            </w:r>
            <w:r w:rsidR="004F1013" w:rsidRPr="00A960F7">
              <w:rPr>
                <w:rFonts w:ascii="Times New Roman" w:eastAsia="Times New Roman" w:hAnsi="Times New Roman" w:cs="Times New Roman"/>
                <w:b/>
                <w:color w:val="424242"/>
                <w:w w:val="91"/>
              </w:rPr>
              <w:t>75</w:t>
            </w:r>
          </w:p>
        </w:tc>
      </w:tr>
      <w:tr w:rsidR="00A3527E" w:rsidRPr="00A960F7" w:rsidTr="00FC35BC">
        <w:trPr>
          <w:trHeight w:val="506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BC608B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60F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</w:t>
            </w:r>
            <w:r w:rsidR="00A3527E" w:rsidRPr="00A960F7">
              <w:rPr>
                <w:rFonts w:ascii="Times New Roman" w:eastAsia="Times New Roman" w:hAnsi="Times New Roman" w:cs="Times New Roman"/>
                <w:b/>
              </w:rPr>
              <w:t>PART-A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527E" w:rsidRPr="00A960F7" w:rsidTr="00FC35BC">
        <w:trPr>
          <w:trHeight w:val="552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w w:val="93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424242"/>
                <w:w w:val="93"/>
              </w:rPr>
              <w:t xml:space="preserve">Answer any FIVE questions and </w:t>
            </w:r>
            <w:r w:rsidRPr="00A960F7">
              <w:rPr>
                <w:rFonts w:ascii="Times New Roman" w:eastAsia="Times New Roman" w:hAnsi="Times New Roman" w:cs="Times New Roman"/>
                <w:b/>
                <w:color w:val="000000"/>
                <w:w w:val="93"/>
              </w:rPr>
              <w:t>each question carries Four marks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4F1013" w:rsidP="00FC35BC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</w:rPr>
            </w:pPr>
            <w:r w:rsidRPr="00A960F7">
              <w:rPr>
                <w:rFonts w:ascii="Times New Roman" w:eastAsia="Times New Roman" w:hAnsi="Times New Roman" w:cs="Times New Roman"/>
                <w:b/>
              </w:rPr>
              <w:t>(5X5 = 25</w:t>
            </w:r>
            <w:r w:rsidR="00A3527E" w:rsidRPr="00A960F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BC608B" w:rsidRPr="00A960F7" w:rsidTr="00FC35BC">
        <w:trPr>
          <w:trHeight w:val="225"/>
        </w:trPr>
        <w:tc>
          <w:tcPr>
            <w:tcW w:w="280" w:type="dxa"/>
            <w:shd w:val="clear" w:color="auto" w:fill="auto"/>
            <w:vAlign w:val="bottom"/>
          </w:tcPr>
          <w:p w:rsidR="00BC608B" w:rsidRPr="00A960F7" w:rsidRDefault="00BC608B" w:rsidP="00FC35BC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BC608B" w:rsidRPr="00A960F7" w:rsidRDefault="00BC608B" w:rsidP="00FC35B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Rural industri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BC608B" w:rsidRPr="00A960F7" w:rsidRDefault="00BC608B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527E" w:rsidRPr="00A960F7" w:rsidTr="00FC35BC">
        <w:trPr>
          <w:trHeight w:val="308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Appropriate technology for rural industri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527E" w:rsidRPr="00A960F7" w:rsidTr="00FC35BC">
        <w:trPr>
          <w:trHeight w:val="314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Entrepreneurship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527E" w:rsidRPr="00A960F7" w:rsidTr="00FC35BC">
        <w:trPr>
          <w:trHeight w:val="305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Types of enterprises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527E" w:rsidRPr="00A960F7" w:rsidTr="00FC35BC">
        <w:trPr>
          <w:trHeight w:val="319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Agro based industries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527E" w:rsidRPr="00A960F7" w:rsidTr="00FC35BC">
        <w:trPr>
          <w:trHeight w:val="305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Rural artisans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527E" w:rsidRPr="00A960F7" w:rsidTr="00FC35BC">
        <w:trPr>
          <w:trHeight w:val="314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Problems of marketing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527E" w:rsidRPr="00A960F7" w:rsidTr="00FC35BC">
        <w:trPr>
          <w:trHeight w:val="305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Consultancy Organizations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3527E" w:rsidRPr="00A960F7" w:rsidTr="00FC35BC">
        <w:trPr>
          <w:trHeight w:val="307"/>
        </w:trPr>
        <w:tc>
          <w:tcPr>
            <w:tcW w:w="28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636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 w:rsidRPr="00A960F7">
              <w:rPr>
                <w:rFonts w:ascii="Times New Roman" w:eastAsia="Times New Roman" w:hAnsi="Times New Roman" w:cs="Times New Roman"/>
              </w:rPr>
              <w:t>Industrial Estates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3527E" w:rsidRPr="00A960F7" w:rsidRDefault="00A3527E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527E" w:rsidRPr="00A960F7" w:rsidRDefault="00A3527E" w:rsidP="00FC35BC">
      <w:pPr>
        <w:spacing w:after="0" w:line="240" w:lineRule="auto"/>
        <w:ind w:left="56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0. Consortium approach.</w:t>
      </w:r>
    </w:p>
    <w:p w:rsidR="00A3527E" w:rsidRPr="00A960F7" w:rsidRDefault="00A3527E" w:rsidP="00FC35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27E" w:rsidRPr="00A960F7" w:rsidRDefault="00A3527E" w:rsidP="00FC35BC">
      <w:pPr>
        <w:spacing w:after="0" w:line="240" w:lineRule="auto"/>
        <w:ind w:left="4180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</w:rPr>
        <w:t>PART-B</w:t>
      </w:r>
    </w:p>
    <w:p w:rsidR="00A3527E" w:rsidRPr="00A960F7" w:rsidRDefault="00A3527E" w:rsidP="00FC35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27E" w:rsidRPr="00A960F7" w:rsidRDefault="00A3527E" w:rsidP="00FC35BC">
      <w:pPr>
        <w:spacing w:after="0" w:line="240" w:lineRule="auto"/>
        <w:ind w:left="2380"/>
        <w:rPr>
          <w:rFonts w:ascii="Times New Roman" w:eastAsia="Times New Roman" w:hAnsi="Times New Roman" w:cs="Times New Roman"/>
          <w:b/>
        </w:rPr>
      </w:pPr>
      <w:r w:rsidRPr="00A960F7">
        <w:rPr>
          <w:rFonts w:ascii="Times New Roman" w:eastAsia="Times New Roman" w:hAnsi="Times New Roman" w:cs="Times New Roman"/>
          <w:b/>
        </w:rPr>
        <w:t>Answer All questions. Each question carries</w:t>
      </w:r>
      <w:r w:rsidR="004F1013" w:rsidRPr="00A960F7">
        <w:rPr>
          <w:rFonts w:ascii="Times New Roman" w:eastAsia="Times New Roman" w:hAnsi="Times New Roman" w:cs="Times New Roman"/>
          <w:b/>
        </w:rPr>
        <w:t xml:space="preserve"> l2 marks (5X l0=5</w:t>
      </w:r>
      <w:r w:rsidRPr="00A960F7">
        <w:rPr>
          <w:rFonts w:ascii="Times New Roman" w:eastAsia="Times New Roman" w:hAnsi="Times New Roman" w:cs="Times New Roman"/>
          <w:b/>
        </w:rPr>
        <w:t>0)</w:t>
      </w:r>
    </w:p>
    <w:p w:rsidR="00A3527E" w:rsidRPr="00A960F7" w:rsidRDefault="00A3527E" w:rsidP="00FC35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1. (a). Explain Gandhian approach to rural industrialization.</w:t>
      </w:r>
    </w:p>
    <w:p w:rsidR="00A3527E" w:rsidRPr="00A960F7" w:rsidRDefault="00A3527E" w:rsidP="00FC35BC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A3527E" w:rsidRPr="00A960F7" w:rsidRDefault="00A3527E" w:rsidP="00FC35BC">
      <w:pPr>
        <w:spacing w:after="0" w:line="240" w:lineRule="auto"/>
        <w:ind w:left="3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what are the characteristics of an entrepreneur? Discuss the functions performed by</w:t>
      </w:r>
    </w:p>
    <w:p w:rsidR="00A3527E" w:rsidRPr="00A960F7" w:rsidRDefault="00FC35BC" w:rsidP="00FC35BC">
      <w:pPr>
        <w:spacing w:after="0" w:line="240" w:lineRule="auto"/>
        <w:ind w:left="78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Entrepreneur</w:t>
      </w:r>
    </w:p>
    <w:p w:rsidR="00A3527E" w:rsidRPr="00A960F7" w:rsidRDefault="00A3527E" w:rsidP="00FC35BC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2. (a). What are the problems faced by women as entrepreneurs?</w:t>
      </w:r>
    </w:p>
    <w:p w:rsidR="00A3527E" w:rsidRPr="00A960F7" w:rsidRDefault="00A3527E" w:rsidP="00FC35BC">
      <w:pPr>
        <w:spacing w:after="0" w:line="240" w:lineRule="auto"/>
        <w:ind w:left="470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A3527E" w:rsidRPr="00A960F7" w:rsidRDefault="00A3527E" w:rsidP="00FC35BC">
      <w:pPr>
        <w:spacing w:after="0" w:line="240" w:lineRule="auto"/>
        <w:ind w:left="3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Discuss the functions of District Industries Center.</w:t>
      </w:r>
    </w:p>
    <w:p w:rsidR="00A3527E" w:rsidRPr="00A960F7" w:rsidRDefault="00A3527E" w:rsidP="00FC35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27E" w:rsidRPr="00A960F7" w:rsidRDefault="00A3527E" w:rsidP="00FC35BC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3. (a). Explain the role of commercial banks in agriculture and rural finance.</w:t>
      </w:r>
    </w:p>
    <w:p w:rsidR="00A3527E" w:rsidRPr="00A960F7" w:rsidRDefault="00A3527E" w:rsidP="00FC35BC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A3527E" w:rsidRPr="00A960F7" w:rsidRDefault="00A3527E" w:rsidP="00FC35BC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(b). Explain the role of globalization in promotion of rural industries.</w:t>
      </w:r>
    </w:p>
    <w:p w:rsidR="00A3527E" w:rsidRPr="00A960F7" w:rsidRDefault="00A3527E" w:rsidP="00FC35B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27E" w:rsidRPr="00A960F7" w:rsidRDefault="00A3527E" w:rsidP="00FC35B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  <w:sz w:val="21"/>
        </w:rPr>
        <w:t xml:space="preserve">14. (a). Write about a) National Institute for Small Industries Extension and Training </w:t>
      </w:r>
    </w:p>
    <w:p w:rsidR="00A3527E" w:rsidRPr="00A960F7" w:rsidRDefault="00A3527E" w:rsidP="00FC35BC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A3527E" w:rsidRPr="00A960F7" w:rsidRDefault="00A3527E" w:rsidP="00FC35BC">
      <w:pPr>
        <w:spacing w:after="0" w:line="240" w:lineRule="auto"/>
        <w:ind w:left="38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 xml:space="preserve">(b). </w:t>
      </w:r>
      <w:r w:rsidR="0019428F" w:rsidRPr="00A960F7">
        <w:rPr>
          <w:rFonts w:ascii="Times New Roman" w:eastAsia="Times New Roman" w:hAnsi="Times New Roman" w:cs="Times New Roman"/>
        </w:rPr>
        <w:t>what</w:t>
      </w:r>
      <w:r w:rsidRPr="00A960F7">
        <w:rPr>
          <w:rFonts w:ascii="Times New Roman" w:eastAsia="Times New Roman" w:hAnsi="Times New Roman" w:cs="Times New Roman"/>
        </w:rPr>
        <w:t xml:space="preserve"> are the problems related to agro-based industries, suggest remedial measures?</w:t>
      </w:r>
    </w:p>
    <w:p w:rsidR="00A3527E" w:rsidRPr="00A960F7" w:rsidRDefault="00A3527E" w:rsidP="00FC35BC">
      <w:pPr>
        <w:spacing w:after="0" w:line="240" w:lineRule="auto"/>
        <w:ind w:left="380"/>
        <w:rPr>
          <w:rFonts w:ascii="Times New Roman" w:eastAsia="Times New Roman" w:hAnsi="Times New Roman" w:cs="Times New Roman"/>
        </w:rPr>
      </w:pPr>
    </w:p>
    <w:p w:rsidR="00A3527E" w:rsidRPr="00A960F7" w:rsidRDefault="00A3527E" w:rsidP="00FC35BC">
      <w:pPr>
        <w:spacing w:after="0" w:line="240" w:lineRule="auto"/>
        <w:ind w:left="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15. (a). What are the components of Marketing Information System for small industries?</w:t>
      </w:r>
    </w:p>
    <w:p w:rsidR="00A3527E" w:rsidRPr="00A960F7" w:rsidRDefault="00A3527E" w:rsidP="00FC35BC">
      <w:pPr>
        <w:spacing w:after="0" w:line="240" w:lineRule="auto"/>
        <w:ind w:left="4720"/>
        <w:rPr>
          <w:rFonts w:ascii="Times New Roman" w:eastAsia="Times New Roman" w:hAnsi="Times New Roman" w:cs="Times New Roman"/>
        </w:rPr>
      </w:pPr>
      <w:r w:rsidRPr="00A960F7">
        <w:rPr>
          <w:rFonts w:ascii="Times New Roman" w:eastAsia="Times New Roman" w:hAnsi="Times New Roman" w:cs="Times New Roman"/>
        </w:rPr>
        <w:t>OR</w:t>
      </w:r>
    </w:p>
    <w:p w:rsidR="00A3527E" w:rsidRPr="00A960F7" w:rsidRDefault="00FC35BC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eastAsia="Times New Roman" w:hAnsi="Times New Roman" w:cs="Times New Roman"/>
        </w:rPr>
        <w:t xml:space="preserve">     </w:t>
      </w:r>
      <w:r w:rsidR="00A3527E" w:rsidRPr="00A960F7">
        <w:rPr>
          <w:rFonts w:ascii="Times New Roman" w:eastAsia="Times New Roman" w:hAnsi="Times New Roman" w:cs="Times New Roman"/>
        </w:rPr>
        <w:t>(b). Write about the advantages and operational difficulties related to growth centers strategy</w:t>
      </w:r>
    </w:p>
    <w:p w:rsidR="00534690" w:rsidRPr="00A960F7" w:rsidRDefault="00534690" w:rsidP="00FC35BC">
      <w:pPr>
        <w:pStyle w:val="ListParagraph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4690" w:rsidRPr="00A960F7" w:rsidRDefault="007153AE" w:rsidP="00FC3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lastRenderedPageBreak/>
        <w:t>SEMESTER</w:t>
      </w:r>
      <w:r w:rsidR="00534690" w:rsidRPr="00A960F7">
        <w:rPr>
          <w:rFonts w:ascii="Times New Roman" w:hAnsi="Times New Roman" w:cs="Times New Roman"/>
          <w:b/>
          <w:bCs/>
          <w:sz w:val="24"/>
          <w:szCs w:val="24"/>
        </w:rPr>
        <w:t>-VI</w:t>
      </w:r>
    </w:p>
    <w:p w:rsidR="00534690" w:rsidRDefault="00534690" w:rsidP="00FC3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B. A. RURAL DEVELOPMENT</w:t>
      </w:r>
    </w:p>
    <w:p w:rsidR="008C4CAA" w:rsidRPr="00A960F7" w:rsidRDefault="00E82637" w:rsidP="00FC35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CLUSTER ELECTIVE</w:t>
      </w:r>
      <w:r>
        <w:rPr>
          <w:rFonts w:ascii="Times New Roman" w:hAnsi="Times New Roman" w:cs="Times New Roman"/>
          <w:b/>
          <w:sz w:val="24"/>
          <w:szCs w:val="24"/>
        </w:rPr>
        <w:t xml:space="preserve"> - III</w:t>
      </w:r>
    </w:p>
    <w:p w:rsidR="00534690" w:rsidRPr="00A960F7" w:rsidRDefault="00534690" w:rsidP="00FC35BC">
      <w:pPr>
        <w:pStyle w:val="ListParagraph"/>
        <w:tabs>
          <w:tab w:val="left" w:pos="2640"/>
        </w:tabs>
        <w:spacing w:before="120"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PAPER-VIII (E)</w:t>
      </w:r>
      <w:r w:rsidR="008C4CA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96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b/>
          <w:bCs/>
          <w:sz w:val="24"/>
          <w:szCs w:val="24"/>
        </w:rPr>
        <w:t>AGRICULTURE AND RURAL DEVELOPMENT</w:t>
      </w:r>
    </w:p>
    <w:p w:rsidR="00534690" w:rsidRPr="00A960F7" w:rsidRDefault="00534690" w:rsidP="00FC35B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690" w:rsidRPr="00A960F7" w:rsidRDefault="00534690" w:rsidP="00FC35B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>UNIT- 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Introduction Agriculture: Nature, Role and functions of Agriculture – Interdependence between Agriculture and Industry; Agriculture and Rural Development; Need and Significance of Agriculture - Importance of Agriculture in Indian Economy. </w:t>
      </w:r>
    </w:p>
    <w:p w:rsidR="00534690" w:rsidRPr="00A960F7" w:rsidRDefault="00534690" w:rsidP="00FC3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>UNIT-I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Status of Agriculture: Meager resources, Non-profitability of agriculture, Non-viability of farming, Distress sales, inadequate credit and Insurance, Poor marketing, Suicides of farmers, Poverty and Agriculture production, rural unemployment, Recommendations of Commissions on Farmers.</w:t>
      </w:r>
    </w:p>
    <w:p w:rsidR="00534690" w:rsidRPr="00A960F7" w:rsidRDefault="00534690" w:rsidP="00FC3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>UNIT-III:</w:t>
      </w:r>
      <w:r w:rsidRPr="00A960F7">
        <w:rPr>
          <w:rFonts w:ascii="Times New Roman" w:hAnsi="Times New Roman" w:cs="Times New Roman"/>
          <w:sz w:val="24"/>
          <w:szCs w:val="24"/>
        </w:rPr>
        <w:t xml:space="preserve"> Agricultural Technologies for Rural Development: Definition of Technology, New farm practices; Appropriate Technology in agriculture: Technology in Irrigation, Dry farming, Land use, Agricultural tools, Recycling of waste and Oil technology, Bio-gas technology, Micro Hydel schemes; Technologies for Animal Husbandry.</w:t>
      </w:r>
    </w:p>
    <w:p w:rsidR="006B44BD" w:rsidRPr="00A960F7" w:rsidRDefault="00534690" w:rsidP="00FC35B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>UNIT- IV:</w:t>
      </w:r>
      <w:r w:rsidRPr="00A960F7">
        <w:rPr>
          <w:rFonts w:ascii="Times New Roman" w:hAnsi="Times New Roman" w:cs="Times New Roman"/>
          <w:sz w:val="24"/>
          <w:szCs w:val="24"/>
        </w:rPr>
        <w:t xml:space="preserve"> Capital Formation: Capital Formation in Agriculture and Rural Development; Stages in Agricultural and Economic Development; </w:t>
      </w:r>
    </w:p>
    <w:p w:rsidR="00534690" w:rsidRPr="00A960F7" w:rsidRDefault="006B44BD" w:rsidP="00FC35B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b/>
          <w:sz w:val="24"/>
          <w:szCs w:val="24"/>
        </w:rPr>
        <w:t>UNIT-VI :</w:t>
      </w:r>
      <w:r w:rsidRPr="00A960F7">
        <w:rPr>
          <w:rFonts w:ascii="Times New Roman" w:hAnsi="Times New Roman" w:cs="Times New Roman"/>
          <w:sz w:val="24"/>
          <w:szCs w:val="24"/>
        </w:rPr>
        <w:t xml:space="preserve"> </w:t>
      </w:r>
      <w:r w:rsidR="00534690" w:rsidRPr="00A960F7">
        <w:rPr>
          <w:rFonts w:ascii="Times New Roman" w:hAnsi="Times New Roman" w:cs="Times New Roman"/>
          <w:sz w:val="24"/>
          <w:szCs w:val="24"/>
        </w:rPr>
        <w:t xml:space="preserve">National Food Security - Food Subsidies-Agricultural Subsidies-Implications of New economic Policies. </w:t>
      </w:r>
    </w:p>
    <w:p w:rsidR="00534690" w:rsidRPr="00A960F7" w:rsidRDefault="00534690" w:rsidP="00FC35BC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0F7">
        <w:rPr>
          <w:rFonts w:ascii="Times New Roman" w:hAnsi="Times New Roman" w:cs="Times New Roman"/>
          <w:b/>
          <w:bCs/>
          <w:sz w:val="24"/>
          <w:szCs w:val="24"/>
        </w:rPr>
        <w:t xml:space="preserve">REFERENCE BOOKS </w:t>
      </w:r>
    </w:p>
    <w:p w:rsidR="00534690" w:rsidRPr="00A960F7" w:rsidRDefault="00534690" w:rsidP="00FC35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Singh I. J. 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 xml:space="preserve">                         : Elements of Farm Management Economics </w:t>
      </w:r>
    </w:p>
    <w:p w:rsidR="00534690" w:rsidRPr="00A960F7" w:rsidRDefault="00534690" w:rsidP="00FC35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Sharma A.V. &amp; V.K. Sharma </w:t>
      </w:r>
      <w:r w:rsidRPr="00A960F7">
        <w:rPr>
          <w:rFonts w:ascii="Times New Roman" w:hAnsi="Times New Roman" w:cs="Times New Roman"/>
          <w:sz w:val="24"/>
          <w:szCs w:val="24"/>
        </w:rPr>
        <w:tab/>
        <w:t xml:space="preserve"> : Elements of Farm Management </w:t>
      </w:r>
    </w:p>
    <w:p w:rsidR="00534690" w:rsidRPr="00A960F7" w:rsidRDefault="00534690" w:rsidP="00FC35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>GOI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 xml:space="preserve">                        : National Five-Year Plans </w:t>
      </w:r>
    </w:p>
    <w:p w:rsidR="00534690" w:rsidRPr="00A960F7" w:rsidRDefault="00534690" w:rsidP="00FC35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Dutta and Sundaram </w:t>
      </w:r>
      <w:r w:rsidRPr="00A960F7">
        <w:rPr>
          <w:rFonts w:ascii="Times New Roman" w:hAnsi="Times New Roman" w:cs="Times New Roman"/>
          <w:sz w:val="24"/>
          <w:szCs w:val="24"/>
        </w:rPr>
        <w:tab/>
        <w:t xml:space="preserve">                        : Indian Economy </w:t>
      </w:r>
    </w:p>
    <w:p w:rsidR="00534690" w:rsidRPr="00A960F7" w:rsidRDefault="00534690" w:rsidP="00FC35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Mellor J. W. 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 xml:space="preserve">                       : The Economics of Agriculture </w:t>
      </w:r>
    </w:p>
    <w:p w:rsidR="00534690" w:rsidRPr="00A960F7" w:rsidRDefault="00534690" w:rsidP="00FC35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Sen A.K. </w:t>
      </w:r>
      <w:r w:rsidRPr="00A960F7">
        <w:rPr>
          <w:rFonts w:ascii="Times New Roman" w:hAnsi="Times New Roman" w:cs="Times New Roman"/>
          <w:sz w:val="24"/>
          <w:szCs w:val="24"/>
        </w:rPr>
        <w:tab/>
      </w:r>
      <w:r w:rsidRPr="00A960F7">
        <w:rPr>
          <w:rFonts w:ascii="Times New Roman" w:hAnsi="Times New Roman" w:cs="Times New Roman"/>
          <w:sz w:val="24"/>
          <w:szCs w:val="24"/>
        </w:rPr>
        <w:tab/>
        <w:t xml:space="preserve">                       : Resources, Values and Development</w:t>
      </w:r>
    </w:p>
    <w:p w:rsidR="00534690" w:rsidRPr="00A960F7" w:rsidRDefault="00534690" w:rsidP="00FC35B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Venkata Reddy, K.                             : Agriculture and Rural Development (Emerging Trends </w:t>
      </w:r>
    </w:p>
    <w:p w:rsidR="00534690" w:rsidRPr="00A960F7" w:rsidRDefault="00534690" w:rsidP="00FC35B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960F7" w:rsidRPr="00A960F7">
        <w:rPr>
          <w:rFonts w:ascii="Times New Roman" w:hAnsi="Times New Roman" w:cs="Times New Roman"/>
          <w:sz w:val="24"/>
          <w:szCs w:val="24"/>
        </w:rPr>
        <w:t>And</w:t>
      </w:r>
      <w:r w:rsidRPr="00A960F7">
        <w:rPr>
          <w:rFonts w:ascii="Times New Roman" w:hAnsi="Times New Roman" w:cs="Times New Roman"/>
          <w:sz w:val="24"/>
          <w:szCs w:val="24"/>
        </w:rPr>
        <w:t xml:space="preserve"> Right Approach to Development), Himalaya </w:t>
      </w:r>
    </w:p>
    <w:p w:rsidR="00534690" w:rsidRPr="00A960F7" w:rsidRDefault="00534690" w:rsidP="00FC35B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960F7">
        <w:rPr>
          <w:rFonts w:ascii="Times New Roman" w:hAnsi="Times New Roman" w:cs="Times New Roman"/>
          <w:sz w:val="24"/>
          <w:szCs w:val="24"/>
        </w:rPr>
        <w:t xml:space="preserve"> </w:t>
      </w:r>
      <w:r w:rsidRPr="00A960F7">
        <w:rPr>
          <w:rFonts w:ascii="Times New Roman" w:hAnsi="Times New Roman" w:cs="Times New Roman"/>
          <w:sz w:val="24"/>
          <w:szCs w:val="24"/>
        </w:rPr>
        <w:t>Publishing House.</w:t>
      </w:r>
    </w:p>
    <w:p w:rsidR="007C0113" w:rsidRPr="00A960F7" w:rsidRDefault="007C0113" w:rsidP="00FC35B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31"/>
        <w:gridCol w:w="541"/>
        <w:gridCol w:w="3082"/>
        <w:gridCol w:w="219"/>
        <w:gridCol w:w="541"/>
        <w:gridCol w:w="94"/>
        <w:gridCol w:w="541"/>
        <w:gridCol w:w="771"/>
      </w:tblGrid>
      <w:tr w:rsidR="00B75658" w:rsidRPr="00A960F7" w:rsidTr="00396474">
        <w:trPr>
          <w:gridAfter w:val="4"/>
          <w:wAfter w:w="1947" w:type="dxa"/>
          <w:trHeight w:val="253"/>
        </w:trPr>
        <w:tc>
          <w:tcPr>
            <w:tcW w:w="11173" w:type="dxa"/>
            <w:gridSpan w:val="4"/>
            <w:shd w:val="clear" w:color="auto" w:fill="auto"/>
            <w:vAlign w:val="bottom"/>
          </w:tcPr>
          <w:p w:rsidR="00BD63CC" w:rsidRPr="00A960F7" w:rsidRDefault="00B358B8" w:rsidP="00B3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24242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24242"/>
                <w:w w:val="96"/>
                <w:sz w:val="24"/>
                <w:szCs w:val="24"/>
              </w:rPr>
              <w:lastRenderedPageBreak/>
              <w:t xml:space="preserve">                                             </w:t>
            </w:r>
            <w:r w:rsidR="00B75658" w:rsidRPr="00A960F7">
              <w:rPr>
                <w:rFonts w:ascii="Times New Roman" w:eastAsia="Times New Roman" w:hAnsi="Times New Roman" w:cs="Times New Roman"/>
                <w:b/>
                <w:color w:val="424242"/>
                <w:w w:val="96"/>
                <w:sz w:val="24"/>
                <w:szCs w:val="24"/>
              </w:rPr>
              <w:t>MODEL QUESTION PAPER</w:t>
            </w:r>
          </w:p>
        </w:tc>
      </w:tr>
      <w:tr w:rsidR="003024AC" w:rsidRPr="00A960F7" w:rsidTr="00396474">
        <w:trPr>
          <w:gridAfter w:val="4"/>
          <w:wAfter w:w="1947" w:type="dxa"/>
          <w:trHeight w:val="843"/>
        </w:trPr>
        <w:tc>
          <w:tcPr>
            <w:tcW w:w="11173" w:type="dxa"/>
            <w:gridSpan w:val="4"/>
            <w:shd w:val="clear" w:color="auto" w:fill="auto"/>
          </w:tcPr>
          <w:p w:rsidR="00396474" w:rsidRDefault="00B358B8" w:rsidP="00B35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3024AC" w:rsidRPr="00A96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-VI</w:t>
            </w:r>
          </w:p>
          <w:p w:rsidR="0034654F" w:rsidRDefault="00B358B8" w:rsidP="00B358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46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A. Rural D</w:t>
            </w:r>
            <w:r w:rsidR="0034654F" w:rsidRPr="00346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lopment</w:t>
            </w:r>
          </w:p>
          <w:p w:rsidR="00DD2FEC" w:rsidRPr="0034654F" w:rsidRDefault="00B358B8" w:rsidP="00B35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DD2FEC" w:rsidRPr="00396474">
              <w:rPr>
                <w:rFonts w:ascii="Times New Roman" w:hAnsi="Times New Roman" w:cs="Times New Roman"/>
                <w:b/>
                <w:sz w:val="24"/>
                <w:szCs w:val="24"/>
              </w:rPr>
              <w:t>CLUSTER ELECTIVE</w:t>
            </w:r>
            <w:r w:rsidR="00DD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III</w:t>
            </w:r>
          </w:p>
          <w:p w:rsidR="003024AC" w:rsidRPr="00396474" w:rsidRDefault="00396474" w:rsidP="00B358B8">
            <w:pPr>
              <w:tabs>
                <w:tab w:val="left" w:pos="264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474">
              <w:rPr>
                <w:rFonts w:ascii="Times New Roman" w:hAnsi="Times New Roman" w:cs="Times New Roman"/>
                <w:b/>
                <w:sz w:val="24"/>
                <w:szCs w:val="24"/>
              </w:rPr>
              <w:t>PAPER-VIII (E)</w:t>
            </w:r>
            <w:r w:rsidR="00DD2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396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CULTURE AND   RURAL DEVELOPMENT</w:t>
            </w:r>
          </w:p>
        </w:tc>
      </w:tr>
      <w:tr w:rsidR="003024AC" w:rsidRPr="00A960F7" w:rsidTr="005661CB">
        <w:trPr>
          <w:gridAfter w:val="4"/>
          <w:wAfter w:w="1947" w:type="dxa"/>
          <w:trHeight w:val="74"/>
        </w:trPr>
        <w:tc>
          <w:tcPr>
            <w:tcW w:w="11173" w:type="dxa"/>
            <w:gridSpan w:val="4"/>
            <w:shd w:val="clear" w:color="auto" w:fill="auto"/>
          </w:tcPr>
          <w:p w:rsidR="003024AC" w:rsidRPr="005661CB" w:rsidRDefault="003024AC" w:rsidP="005661CB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269"/>
        </w:trPr>
        <w:tc>
          <w:tcPr>
            <w:tcW w:w="11173" w:type="dxa"/>
            <w:gridSpan w:val="4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b/>
                <w:color w:val="313131"/>
                <w:w w:val="96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269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color w:val="313131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313131"/>
                <w:sz w:val="24"/>
                <w:szCs w:val="24"/>
              </w:rPr>
              <w:t>(Time: 3 hours.)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13131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313131"/>
                <w:sz w:val="24"/>
                <w:szCs w:val="24"/>
              </w:rPr>
              <w:t>Total Marks: 75</w:t>
            </w:r>
          </w:p>
        </w:tc>
      </w:tr>
      <w:tr w:rsidR="00B75658" w:rsidRPr="00A960F7" w:rsidTr="00396474">
        <w:trPr>
          <w:gridAfter w:val="4"/>
          <w:wAfter w:w="1947" w:type="dxa"/>
          <w:trHeight w:val="310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ind w:left="2630"/>
              <w:jc w:val="center"/>
              <w:rPr>
                <w:rFonts w:ascii="Times New Roman" w:eastAsia="Times New Roman" w:hAnsi="Times New Roman" w:cs="Times New Roman"/>
                <w:b/>
                <w:color w:val="313131"/>
                <w:w w:val="94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313131"/>
                <w:w w:val="94"/>
                <w:sz w:val="24"/>
                <w:szCs w:val="24"/>
              </w:rPr>
              <w:t>Part - A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271"/>
        </w:trPr>
        <w:tc>
          <w:tcPr>
            <w:tcW w:w="11173" w:type="dxa"/>
            <w:gridSpan w:val="4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color w:val="313131"/>
                <w:w w:val="97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color w:val="313131"/>
                <w:w w:val="97"/>
                <w:sz w:val="24"/>
                <w:szCs w:val="24"/>
              </w:rPr>
              <w:t>Answer any FIVE questions and each question carries Four marks.</w:t>
            </w:r>
          </w:p>
        </w:tc>
      </w:tr>
      <w:tr w:rsidR="00B75658" w:rsidRPr="00A960F7" w:rsidTr="00396474">
        <w:trPr>
          <w:gridAfter w:val="3"/>
          <w:wAfter w:w="1406" w:type="dxa"/>
          <w:trHeight w:val="478"/>
        </w:trPr>
        <w:tc>
          <w:tcPr>
            <w:tcW w:w="7872" w:type="dxa"/>
            <w:gridSpan w:val="2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1. </w:t>
            </w:r>
            <w:r w:rsidR="00A960F7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A960F7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Socio - Economic Perspective of Agriculture.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333002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A960F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5 x 5=25)</w:t>
            </w:r>
          </w:p>
        </w:tc>
      </w:tr>
      <w:tr w:rsidR="00B75658" w:rsidRPr="00A960F7" w:rsidTr="00396474">
        <w:trPr>
          <w:gridAfter w:val="4"/>
          <w:wAfter w:w="1947" w:type="dxa"/>
          <w:trHeight w:val="298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A960F7" w:rsidP="00FC35B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   </w:t>
            </w:r>
            <w:r w:rsidR="003024AC" w:rsidRPr="00A960F7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="00B75658" w:rsidRPr="00A960F7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Soil Fertility.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70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A960F7" w:rsidP="00FC35B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   </w:t>
            </w:r>
            <w:r w:rsidR="003024AC" w:rsidRPr="00A960F7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="00BC3DE2" w:rsidRPr="00A960F7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Dry farming 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3"/>
          <w:wAfter w:w="1406" w:type="dxa"/>
          <w:trHeight w:val="336"/>
        </w:trPr>
        <w:tc>
          <w:tcPr>
            <w:tcW w:w="7872" w:type="dxa"/>
            <w:gridSpan w:val="2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AE5A30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Farmers Suicides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3"/>
          <w:wAfter w:w="1406" w:type="dxa"/>
          <w:trHeight w:val="326"/>
        </w:trPr>
        <w:tc>
          <w:tcPr>
            <w:tcW w:w="7872" w:type="dxa"/>
            <w:gridSpan w:val="2"/>
            <w:shd w:val="clear" w:color="auto" w:fill="auto"/>
            <w:vAlign w:val="bottom"/>
          </w:tcPr>
          <w:p w:rsidR="00B75658" w:rsidRPr="00A960F7" w:rsidRDefault="00265132" w:rsidP="00FC35B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Organic </w:t>
            </w:r>
            <w:r w:rsidR="00B75658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Fertilizers.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326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3024AC" w:rsidP="00FC35B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 </w:t>
            </w:r>
            <w:r w:rsid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5132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Biogas</w:t>
            </w:r>
            <w:r w:rsidR="00B75658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ts.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326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3024AC" w:rsidP="00FC35B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.  </w:t>
            </w:r>
            <w:r w:rsidR="00B75658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Tissue Culture.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331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3024AC" w:rsidP="00FC35BC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 </w:t>
            </w:r>
            <w:r w:rsidR="00B75658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Vegetative propagation Proposal.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326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3024AC" w:rsidP="00FC35BC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. </w:t>
            </w:r>
            <w:r w:rsidR="00B75658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Soilless Farming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3"/>
          <w:wAfter w:w="1406" w:type="dxa"/>
          <w:trHeight w:val="326"/>
        </w:trPr>
        <w:tc>
          <w:tcPr>
            <w:tcW w:w="7872" w:type="dxa"/>
            <w:gridSpan w:val="2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10. Social Impact of Pesticide.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324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AA3BB5" w:rsidP="00FC35BC">
            <w:pPr>
              <w:spacing w:after="0" w:line="240" w:lineRule="auto"/>
              <w:ind w:left="36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75658" w:rsidRPr="00A9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-B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391"/>
        </w:trPr>
        <w:tc>
          <w:tcPr>
            <w:tcW w:w="11173" w:type="dxa"/>
            <w:gridSpan w:val="4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swer ALL questions and each question carries 12 marks. (</w:t>
            </w:r>
            <w:r w:rsidR="00333002" w:rsidRPr="00A960F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5 x 10=50</w:t>
            </w:r>
            <w:r w:rsidRPr="00A960F7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</w:rPr>
              <w:t>)</w:t>
            </w:r>
          </w:p>
        </w:tc>
      </w:tr>
      <w:tr w:rsidR="00B75658" w:rsidRPr="00A960F7" w:rsidTr="00396474">
        <w:trPr>
          <w:gridAfter w:val="4"/>
          <w:wAfter w:w="1947" w:type="dxa"/>
          <w:trHeight w:val="377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173A4D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B75658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(a). Discuss the origin and growth of agriculture in India.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4"/>
          <w:wAfter w:w="1947" w:type="dxa"/>
          <w:trHeight w:val="379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F9570B" w:rsidP="00FC35BC">
            <w:pPr>
              <w:spacing w:after="0" w:line="240" w:lineRule="auto"/>
              <w:ind w:left="2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OR</w:t>
            </w:r>
          </w:p>
        </w:tc>
        <w:tc>
          <w:tcPr>
            <w:tcW w:w="3842" w:type="dxa"/>
            <w:gridSpan w:val="3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trHeight w:val="379"/>
        </w:trPr>
        <w:tc>
          <w:tcPr>
            <w:tcW w:w="13120" w:type="dxa"/>
            <w:gridSpan w:val="8"/>
            <w:shd w:val="clear" w:color="auto" w:fill="auto"/>
            <w:vAlign w:val="bottom"/>
          </w:tcPr>
          <w:p w:rsidR="00B75658" w:rsidRPr="00A960F7" w:rsidRDefault="00FC35BC" w:rsidP="00FC35B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   </w:t>
            </w:r>
            <w:r w:rsidR="00B75658" w:rsidRPr="00A960F7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(b</w:t>
            </w:r>
            <w:r w:rsidR="00265132" w:rsidRPr="00A960F7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) Discuss about the interdependence </w:t>
            </w:r>
            <w:r w:rsidR="00887F13" w:rsidRPr="00A960F7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of</w:t>
            </w:r>
            <w:r w:rsidR="00265132" w:rsidRPr="00A960F7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 agriculture and industries.</w:t>
            </w:r>
          </w:p>
        </w:tc>
      </w:tr>
      <w:tr w:rsidR="00B75658" w:rsidRPr="00A960F7" w:rsidTr="00396474">
        <w:trPr>
          <w:trHeight w:val="379"/>
        </w:trPr>
        <w:tc>
          <w:tcPr>
            <w:tcW w:w="10954" w:type="dxa"/>
            <w:gridSpan w:val="3"/>
            <w:shd w:val="clear" w:color="auto" w:fill="auto"/>
            <w:vAlign w:val="bottom"/>
          </w:tcPr>
          <w:p w:rsidR="00B75658" w:rsidRPr="00A960F7" w:rsidRDefault="006B3F27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B75658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(a). What are the crop residues? How to apply them to rural development?</w:t>
            </w:r>
          </w:p>
        </w:tc>
        <w:tc>
          <w:tcPr>
            <w:tcW w:w="2166" w:type="dxa"/>
            <w:gridSpan w:val="5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trHeight w:val="379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F9570B" w:rsidP="00FC35BC">
            <w:pPr>
              <w:spacing w:after="0" w:line="240" w:lineRule="auto"/>
              <w:ind w:left="2670"/>
              <w:jc w:val="center"/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OR</w:t>
            </w:r>
          </w:p>
        </w:tc>
        <w:tc>
          <w:tcPr>
            <w:tcW w:w="3623" w:type="dxa"/>
            <w:gridSpan w:val="2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trHeight w:val="422"/>
        </w:trPr>
        <w:tc>
          <w:tcPr>
            <w:tcW w:w="13120" w:type="dxa"/>
            <w:gridSpan w:val="8"/>
            <w:shd w:val="clear" w:color="auto" w:fill="auto"/>
            <w:vAlign w:val="bottom"/>
          </w:tcPr>
          <w:p w:rsidR="00B75658" w:rsidRPr="00A960F7" w:rsidRDefault="00F9570B" w:rsidP="00FC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</w:t>
            </w:r>
            <w:r w:rsidR="00B75658" w:rsidRPr="00A960F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b).</w:t>
            </w:r>
            <w:r w:rsidR="00887F13" w:rsidRPr="00A960F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Explain the </w:t>
            </w:r>
            <w:r w:rsidR="00887F13" w:rsidRPr="00A960F7">
              <w:rPr>
                <w:rFonts w:ascii="Times New Roman" w:hAnsi="Times New Roman" w:cs="Times New Roman"/>
                <w:sz w:val="24"/>
                <w:szCs w:val="24"/>
              </w:rPr>
              <w:t>Technologies for Animal Husbandry.</w:t>
            </w:r>
          </w:p>
        </w:tc>
      </w:tr>
      <w:tr w:rsidR="00B75658" w:rsidRPr="00A960F7" w:rsidTr="00396474">
        <w:trPr>
          <w:gridAfter w:val="1"/>
          <w:wAfter w:w="771" w:type="dxa"/>
          <w:trHeight w:val="675"/>
        </w:trPr>
        <w:tc>
          <w:tcPr>
            <w:tcW w:w="7872" w:type="dxa"/>
            <w:gridSpan w:val="2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3</w:t>
            </w:r>
            <w:r w:rsidR="00F9570B" w:rsidRPr="00A960F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A960F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(a)</w:t>
            </w:r>
            <w:r w:rsidR="00F9570B" w:rsidRPr="00A960F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.</w:t>
            </w:r>
            <w:r w:rsidRPr="00A960F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Explain the </w:t>
            </w:r>
            <w:r w:rsidR="00887F13" w:rsidRPr="00A960F7">
              <w:rPr>
                <w:rFonts w:ascii="Times New Roman" w:hAnsi="Times New Roman" w:cs="Times New Roman"/>
                <w:sz w:val="24"/>
                <w:szCs w:val="24"/>
              </w:rPr>
              <w:t>Recommendations of Commissions on Farmers.</w:t>
            </w:r>
          </w:p>
          <w:p w:rsidR="00635984" w:rsidRPr="00A960F7" w:rsidRDefault="00F9570B" w:rsidP="00FC3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                                                                                     OR</w:t>
            </w:r>
          </w:p>
        </w:tc>
        <w:tc>
          <w:tcPr>
            <w:tcW w:w="4477" w:type="dxa"/>
            <w:gridSpan w:val="5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2"/>
          <w:wAfter w:w="1312" w:type="dxa"/>
          <w:trHeight w:val="379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F9570B" w:rsidP="00FC35B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C35BC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5658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(b</w:t>
            </w:r>
            <w:r w:rsidR="00B75658" w:rsidRPr="00A960F7">
              <w:rPr>
                <w:rFonts w:ascii="Times New Roman" w:eastAsia="Times New Roman" w:hAnsi="Times New Roman" w:cs="Times New Roman"/>
              </w:rPr>
              <w:t xml:space="preserve">). Explain the </w:t>
            </w:r>
            <w:r w:rsidR="00265132" w:rsidRPr="00A960F7">
              <w:rPr>
                <w:rFonts w:ascii="Times New Roman" w:eastAsia="Times New Roman" w:hAnsi="Times New Roman" w:cs="Times New Roman"/>
              </w:rPr>
              <w:t>causes of unemployment.</w:t>
            </w:r>
          </w:p>
        </w:tc>
        <w:tc>
          <w:tcPr>
            <w:tcW w:w="4477" w:type="dxa"/>
            <w:gridSpan w:val="5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gridAfter w:val="1"/>
          <w:wAfter w:w="771" w:type="dxa"/>
          <w:trHeight w:val="380"/>
        </w:trPr>
        <w:tc>
          <w:tcPr>
            <w:tcW w:w="12349" w:type="dxa"/>
            <w:gridSpan w:val="7"/>
            <w:shd w:val="clear" w:color="auto" w:fill="auto"/>
            <w:vAlign w:val="bottom"/>
          </w:tcPr>
          <w:p w:rsidR="00B75658" w:rsidRPr="00A960F7" w:rsidRDefault="00426737" w:rsidP="00FC35BC">
            <w:pPr>
              <w:spacing w:after="0" w:line="240" w:lineRule="auto"/>
              <w:ind w:right="-1000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14 </w:t>
            </w:r>
            <w:r w:rsidR="00B75658" w:rsidRPr="00A960F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(a). Explain the concept of bio gas discuss its applications to Rural Development.          </w:t>
            </w:r>
          </w:p>
        </w:tc>
      </w:tr>
      <w:tr w:rsidR="00B75658" w:rsidRPr="00A960F7" w:rsidTr="00396474">
        <w:trPr>
          <w:gridAfter w:val="2"/>
          <w:wAfter w:w="1312" w:type="dxa"/>
          <w:trHeight w:val="379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F9570B" w:rsidP="00FC35BC">
            <w:pPr>
              <w:spacing w:after="0" w:line="240" w:lineRule="auto"/>
              <w:ind w:left="2670"/>
              <w:jc w:val="center"/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87"/>
                <w:sz w:val="24"/>
                <w:szCs w:val="24"/>
              </w:rPr>
              <w:t>OR</w:t>
            </w:r>
          </w:p>
        </w:tc>
        <w:tc>
          <w:tcPr>
            <w:tcW w:w="4477" w:type="dxa"/>
            <w:gridSpan w:val="5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trHeight w:val="379"/>
        </w:trPr>
        <w:tc>
          <w:tcPr>
            <w:tcW w:w="13120" w:type="dxa"/>
            <w:gridSpan w:val="8"/>
            <w:shd w:val="clear" w:color="auto" w:fill="auto"/>
            <w:vAlign w:val="bottom"/>
          </w:tcPr>
          <w:p w:rsidR="00B75658" w:rsidRPr="00A960F7" w:rsidRDefault="00426737" w:rsidP="00FC35B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    </w:t>
            </w:r>
            <w:r w:rsidR="00B75658" w:rsidRPr="00A960F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(</w:t>
            </w:r>
            <w:r w:rsidR="00DE6B48" w:rsidRPr="00A960F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b).</w:t>
            </w:r>
            <w:r w:rsidR="00B75658" w:rsidRPr="00A960F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Explain </w:t>
            </w:r>
            <w:r w:rsidR="003D4E2F" w:rsidRPr="00A960F7">
              <w:rPr>
                <w:rFonts w:ascii="Times New Roman" w:hAnsi="Times New Roman" w:cs="Times New Roman"/>
                <w:sz w:val="24"/>
                <w:szCs w:val="24"/>
              </w:rPr>
              <w:t xml:space="preserve">Importance of Agriculture in Indian Economy. </w:t>
            </w:r>
          </w:p>
        </w:tc>
      </w:tr>
      <w:tr w:rsidR="00B75658" w:rsidRPr="00A960F7" w:rsidTr="00396474">
        <w:trPr>
          <w:trHeight w:val="379"/>
        </w:trPr>
        <w:tc>
          <w:tcPr>
            <w:tcW w:w="10954" w:type="dxa"/>
            <w:gridSpan w:val="3"/>
            <w:shd w:val="clear" w:color="auto" w:fill="auto"/>
            <w:vAlign w:val="bottom"/>
          </w:tcPr>
          <w:p w:rsidR="00B75658" w:rsidRPr="00A960F7" w:rsidRDefault="00173A4D" w:rsidP="005661CB">
            <w:pPr>
              <w:spacing w:after="0" w:line="240" w:lineRule="auto"/>
              <w:ind w:left="-43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75658" w:rsidRPr="00A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. Explain </w:t>
            </w:r>
            <w:r w:rsidR="003D4E2F" w:rsidRPr="00A960F7">
              <w:rPr>
                <w:rFonts w:ascii="Times New Roman" w:hAnsi="Times New Roman" w:cs="Times New Roman"/>
                <w:sz w:val="24"/>
                <w:szCs w:val="24"/>
              </w:rPr>
              <w:t>Capital Formation in Agriculture and Rural Development</w:t>
            </w:r>
          </w:p>
        </w:tc>
        <w:tc>
          <w:tcPr>
            <w:tcW w:w="2166" w:type="dxa"/>
            <w:gridSpan w:val="5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396474">
        <w:trPr>
          <w:trHeight w:val="379"/>
        </w:trPr>
        <w:tc>
          <w:tcPr>
            <w:tcW w:w="7331" w:type="dxa"/>
            <w:shd w:val="clear" w:color="auto" w:fill="auto"/>
            <w:vAlign w:val="bottom"/>
          </w:tcPr>
          <w:p w:rsidR="00B75658" w:rsidRPr="00A960F7" w:rsidRDefault="00B75658" w:rsidP="005661CB">
            <w:pPr>
              <w:spacing w:after="0" w:line="240" w:lineRule="auto"/>
              <w:ind w:left="2730"/>
              <w:jc w:val="center"/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O</w:t>
            </w:r>
            <w:r w:rsidR="00AA3BB5" w:rsidRPr="00A960F7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R</w:t>
            </w:r>
          </w:p>
        </w:tc>
        <w:tc>
          <w:tcPr>
            <w:tcW w:w="3623" w:type="dxa"/>
            <w:gridSpan w:val="2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5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5658" w:rsidRPr="00A960F7" w:rsidTr="005661CB">
        <w:trPr>
          <w:trHeight w:val="198"/>
        </w:trPr>
        <w:tc>
          <w:tcPr>
            <w:tcW w:w="10954" w:type="dxa"/>
            <w:gridSpan w:val="3"/>
            <w:shd w:val="clear" w:color="auto" w:fill="auto"/>
            <w:vAlign w:val="bottom"/>
          </w:tcPr>
          <w:p w:rsidR="00B75658" w:rsidRPr="00A960F7" w:rsidRDefault="00FC35BC" w:rsidP="005661C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F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    </w:t>
            </w:r>
            <w:r w:rsidR="00B75658" w:rsidRPr="00A960F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(b). </w:t>
            </w:r>
            <w:r w:rsidR="00635984" w:rsidRPr="00A960F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Write about the </w:t>
            </w:r>
            <w:r w:rsidR="00635984" w:rsidRPr="00A960F7">
              <w:rPr>
                <w:rFonts w:ascii="Times New Roman" w:hAnsi="Times New Roman" w:cs="Times New Roman"/>
                <w:sz w:val="24"/>
                <w:szCs w:val="24"/>
              </w:rPr>
              <w:t xml:space="preserve">Implications of New economic Policies. </w:t>
            </w:r>
          </w:p>
        </w:tc>
        <w:tc>
          <w:tcPr>
            <w:tcW w:w="2166" w:type="dxa"/>
            <w:gridSpan w:val="5"/>
            <w:shd w:val="clear" w:color="auto" w:fill="auto"/>
            <w:vAlign w:val="bottom"/>
          </w:tcPr>
          <w:p w:rsidR="00B75658" w:rsidRPr="00A960F7" w:rsidRDefault="00B75658" w:rsidP="00FC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3BB5" w:rsidRPr="00A960F7" w:rsidRDefault="00AA3BB5" w:rsidP="00116C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3BB5" w:rsidRPr="00A960F7" w:rsidSect="0051156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49" w:rsidRDefault="00B51149" w:rsidP="003A17C2">
      <w:pPr>
        <w:spacing w:after="0" w:line="240" w:lineRule="auto"/>
      </w:pPr>
      <w:r>
        <w:separator/>
      </w:r>
    </w:p>
  </w:endnote>
  <w:endnote w:type="continuationSeparator" w:id="1">
    <w:p w:rsidR="00B51149" w:rsidRDefault="00B51149" w:rsidP="003A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49" w:rsidRDefault="00B51149" w:rsidP="003A17C2">
      <w:pPr>
        <w:spacing w:after="0" w:line="240" w:lineRule="auto"/>
      </w:pPr>
      <w:r>
        <w:separator/>
      </w:r>
    </w:p>
  </w:footnote>
  <w:footnote w:type="continuationSeparator" w:id="1">
    <w:p w:rsidR="00B51149" w:rsidRDefault="00B51149" w:rsidP="003A1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7C2"/>
    <w:rsid w:val="00042D3D"/>
    <w:rsid w:val="00052F53"/>
    <w:rsid w:val="000814F3"/>
    <w:rsid w:val="000A27F6"/>
    <w:rsid w:val="000B6ABD"/>
    <w:rsid w:val="000B6C9D"/>
    <w:rsid w:val="001111B7"/>
    <w:rsid w:val="00116C36"/>
    <w:rsid w:val="00146555"/>
    <w:rsid w:val="00173A4D"/>
    <w:rsid w:val="0019428F"/>
    <w:rsid w:val="001A1CEC"/>
    <w:rsid w:val="001A5954"/>
    <w:rsid w:val="001B72E5"/>
    <w:rsid w:val="001C2A47"/>
    <w:rsid w:val="001E7D17"/>
    <w:rsid w:val="001F24BB"/>
    <w:rsid w:val="00265132"/>
    <w:rsid w:val="00271021"/>
    <w:rsid w:val="00282356"/>
    <w:rsid w:val="002A2EB8"/>
    <w:rsid w:val="002B7F7D"/>
    <w:rsid w:val="002C1FDF"/>
    <w:rsid w:val="002E4800"/>
    <w:rsid w:val="002E4F7F"/>
    <w:rsid w:val="002F0C7F"/>
    <w:rsid w:val="00300C25"/>
    <w:rsid w:val="003024AC"/>
    <w:rsid w:val="003051B1"/>
    <w:rsid w:val="00333002"/>
    <w:rsid w:val="0034654F"/>
    <w:rsid w:val="00347197"/>
    <w:rsid w:val="0034730A"/>
    <w:rsid w:val="003603EC"/>
    <w:rsid w:val="00396474"/>
    <w:rsid w:val="003A17C2"/>
    <w:rsid w:val="003D4E2F"/>
    <w:rsid w:val="003E4935"/>
    <w:rsid w:val="003F55D1"/>
    <w:rsid w:val="00426737"/>
    <w:rsid w:val="00435C17"/>
    <w:rsid w:val="00445FF7"/>
    <w:rsid w:val="00466575"/>
    <w:rsid w:val="004867E1"/>
    <w:rsid w:val="004A7498"/>
    <w:rsid w:val="004D019A"/>
    <w:rsid w:val="004D45D4"/>
    <w:rsid w:val="004F1013"/>
    <w:rsid w:val="0050239B"/>
    <w:rsid w:val="00511568"/>
    <w:rsid w:val="00515715"/>
    <w:rsid w:val="00534690"/>
    <w:rsid w:val="005661CB"/>
    <w:rsid w:val="0059249B"/>
    <w:rsid w:val="005E4DE6"/>
    <w:rsid w:val="006115BF"/>
    <w:rsid w:val="0061455F"/>
    <w:rsid w:val="00622924"/>
    <w:rsid w:val="00634BD1"/>
    <w:rsid w:val="00635984"/>
    <w:rsid w:val="00640ABD"/>
    <w:rsid w:val="006613E7"/>
    <w:rsid w:val="006638E4"/>
    <w:rsid w:val="00672856"/>
    <w:rsid w:val="0069612E"/>
    <w:rsid w:val="006B3F27"/>
    <w:rsid w:val="006B44BD"/>
    <w:rsid w:val="007153AE"/>
    <w:rsid w:val="00726C28"/>
    <w:rsid w:val="007408BC"/>
    <w:rsid w:val="00741648"/>
    <w:rsid w:val="00753235"/>
    <w:rsid w:val="00791376"/>
    <w:rsid w:val="007A0A47"/>
    <w:rsid w:val="007B3423"/>
    <w:rsid w:val="007C0113"/>
    <w:rsid w:val="00833432"/>
    <w:rsid w:val="0083641C"/>
    <w:rsid w:val="00846F20"/>
    <w:rsid w:val="00850601"/>
    <w:rsid w:val="008535F6"/>
    <w:rsid w:val="00887F13"/>
    <w:rsid w:val="008A6ECD"/>
    <w:rsid w:val="008C4CAA"/>
    <w:rsid w:val="008D5F33"/>
    <w:rsid w:val="00967EB0"/>
    <w:rsid w:val="009863BA"/>
    <w:rsid w:val="0099101B"/>
    <w:rsid w:val="00A041F8"/>
    <w:rsid w:val="00A3527E"/>
    <w:rsid w:val="00A75A3A"/>
    <w:rsid w:val="00A825B7"/>
    <w:rsid w:val="00A91B5A"/>
    <w:rsid w:val="00A92798"/>
    <w:rsid w:val="00A960F7"/>
    <w:rsid w:val="00AA3BB5"/>
    <w:rsid w:val="00AB0FAB"/>
    <w:rsid w:val="00AD23BB"/>
    <w:rsid w:val="00AE1F3A"/>
    <w:rsid w:val="00AE3D42"/>
    <w:rsid w:val="00AE5A30"/>
    <w:rsid w:val="00AF5AE3"/>
    <w:rsid w:val="00B358B8"/>
    <w:rsid w:val="00B51149"/>
    <w:rsid w:val="00B75658"/>
    <w:rsid w:val="00BC3DE2"/>
    <w:rsid w:val="00BC608B"/>
    <w:rsid w:val="00BC7636"/>
    <w:rsid w:val="00BD28F4"/>
    <w:rsid w:val="00BD39B4"/>
    <w:rsid w:val="00BD63CC"/>
    <w:rsid w:val="00BE0CFA"/>
    <w:rsid w:val="00C124FB"/>
    <w:rsid w:val="00C143EA"/>
    <w:rsid w:val="00C22797"/>
    <w:rsid w:val="00C22C37"/>
    <w:rsid w:val="00C3267F"/>
    <w:rsid w:val="00C351A0"/>
    <w:rsid w:val="00C537C0"/>
    <w:rsid w:val="00C9271D"/>
    <w:rsid w:val="00CA7D67"/>
    <w:rsid w:val="00CB5CCD"/>
    <w:rsid w:val="00CC3B44"/>
    <w:rsid w:val="00CC67B9"/>
    <w:rsid w:val="00CD372A"/>
    <w:rsid w:val="00D03D6E"/>
    <w:rsid w:val="00D06D9D"/>
    <w:rsid w:val="00D24660"/>
    <w:rsid w:val="00D31C1D"/>
    <w:rsid w:val="00D56C91"/>
    <w:rsid w:val="00D8363E"/>
    <w:rsid w:val="00DA1CD2"/>
    <w:rsid w:val="00DA6E83"/>
    <w:rsid w:val="00DC6E13"/>
    <w:rsid w:val="00DD2FEC"/>
    <w:rsid w:val="00DE6B48"/>
    <w:rsid w:val="00DE75AF"/>
    <w:rsid w:val="00DF3031"/>
    <w:rsid w:val="00E36A06"/>
    <w:rsid w:val="00E4063E"/>
    <w:rsid w:val="00E52B0E"/>
    <w:rsid w:val="00E61B62"/>
    <w:rsid w:val="00E82637"/>
    <w:rsid w:val="00E91AAD"/>
    <w:rsid w:val="00EB46D0"/>
    <w:rsid w:val="00EB7A69"/>
    <w:rsid w:val="00EF4C36"/>
    <w:rsid w:val="00F13AB7"/>
    <w:rsid w:val="00F145DE"/>
    <w:rsid w:val="00F46A54"/>
    <w:rsid w:val="00F60558"/>
    <w:rsid w:val="00F80B42"/>
    <w:rsid w:val="00F9570B"/>
    <w:rsid w:val="00FA158A"/>
    <w:rsid w:val="00FB304C"/>
    <w:rsid w:val="00FC35BC"/>
    <w:rsid w:val="00FC6974"/>
    <w:rsid w:val="00FE1559"/>
    <w:rsid w:val="00FE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C2"/>
    <w:rPr>
      <w:rFonts w:eastAsiaTheme="minorEastAsia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7C2"/>
    <w:rPr>
      <w:rFonts w:eastAsiaTheme="minorEastAsia"/>
      <w:lang w:bidi="te-IN"/>
    </w:rPr>
  </w:style>
  <w:style w:type="paragraph" w:styleId="Footer">
    <w:name w:val="footer"/>
    <w:basedOn w:val="Normal"/>
    <w:link w:val="FooterChar"/>
    <w:uiPriority w:val="99"/>
    <w:semiHidden/>
    <w:unhideWhenUsed/>
    <w:rsid w:val="003A1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7C2"/>
    <w:rPr>
      <w:rFonts w:eastAsiaTheme="minorEastAsia"/>
      <w:lang w:bidi="te-IN"/>
    </w:rPr>
  </w:style>
  <w:style w:type="paragraph" w:styleId="NoSpacing">
    <w:name w:val="No Spacing"/>
    <w:uiPriority w:val="1"/>
    <w:qFormat/>
    <w:rsid w:val="00511568"/>
    <w:pPr>
      <w:spacing w:after="0" w:line="240" w:lineRule="auto"/>
    </w:pPr>
    <w:rPr>
      <w:rFonts w:eastAsiaTheme="minorEastAsia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9387-449D-49D6-99E8-D04B1B81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7</cp:revision>
  <cp:lastPrinted>2018-02-09T05:44:00Z</cp:lastPrinted>
  <dcterms:created xsi:type="dcterms:W3CDTF">2018-02-06T11:17:00Z</dcterms:created>
  <dcterms:modified xsi:type="dcterms:W3CDTF">2018-02-15T11:22:00Z</dcterms:modified>
</cp:coreProperties>
</file>